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06DF" w14:textId="5EEF5120" w:rsidR="00CC6BE5" w:rsidRPr="000930D4" w:rsidRDefault="00E727CA" w:rsidP="00D242C6">
      <w:pPr>
        <w:pStyle w:val="1"/>
        <w:rPr>
          <w:rFonts w:asciiTheme="minorEastAsia" w:hAnsiTheme="minorEastAsia"/>
          <w:b w:val="0"/>
          <w:bCs w:val="0"/>
        </w:rPr>
      </w:pPr>
      <w:bookmarkStart w:id="0" w:name="_Toc120538975"/>
      <w:proofErr w:type="spellStart"/>
      <w:r w:rsidRPr="00E727CA">
        <w:rPr>
          <w:rFonts w:asciiTheme="minorEastAsia" w:hAnsiTheme="minorEastAsia"/>
          <w:b w:val="0"/>
          <w:bCs w:val="0"/>
        </w:rPr>
        <w:t>SeevisionTestTool</w:t>
      </w:r>
      <w:proofErr w:type="spellEnd"/>
      <w:r w:rsidR="00E5135F" w:rsidRPr="000930D4">
        <w:rPr>
          <w:rFonts w:asciiTheme="minorEastAsia" w:hAnsiTheme="minorEastAsia" w:hint="eastAsia"/>
          <w:b w:val="0"/>
          <w:bCs w:val="0"/>
        </w:rPr>
        <w:t>测试工具指导文档</w:t>
      </w:r>
      <w:bookmarkEnd w:id="0"/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341525228"/>
        <w:docPartObj>
          <w:docPartGallery w:val="Table of Contents"/>
          <w:docPartUnique/>
        </w:docPartObj>
      </w:sdtPr>
      <w:sdtEndPr/>
      <w:sdtContent>
        <w:p w14:paraId="69955088" w14:textId="77837BB6" w:rsidR="00CC6BE5" w:rsidRPr="000930D4" w:rsidRDefault="00CC6BE5">
          <w:pPr>
            <w:pStyle w:val="TOC"/>
            <w:rPr>
              <w:rFonts w:asciiTheme="minorEastAsia" w:eastAsiaTheme="minorEastAsia" w:hAnsiTheme="minorEastAsia"/>
            </w:rPr>
          </w:pPr>
          <w:r w:rsidRPr="000930D4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475428EF" w14:textId="04230CA4" w:rsidR="002C262F" w:rsidRDefault="00CC6B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0930D4">
            <w:rPr>
              <w:rFonts w:asciiTheme="minorEastAsia" w:hAnsiTheme="minorEastAsia"/>
            </w:rPr>
            <w:fldChar w:fldCharType="begin"/>
          </w:r>
          <w:r w:rsidRPr="000930D4">
            <w:rPr>
              <w:rFonts w:asciiTheme="minorEastAsia" w:hAnsiTheme="minorEastAsia"/>
            </w:rPr>
            <w:instrText xml:space="preserve"> TOC \o "1-3" \h \z \u </w:instrText>
          </w:r>
          <w:r w:rsidRPr="000930D4">
            <w:rPr>
              <w:rFonts w:asciiTheme="minorEastAsia" w:hAnsiTheme="minorEastAsia"/>
            </w:rPr>
            <w:fldChar w:fldCharType="separate"/>
          </w:r>
          <w:hyperlink w:anchor="_Toc120538975" w:history="1">
            <w:r w:rsidR="002C262F" w:rsidRPr="00F34D8B">
              <w:rPr>
                <w:rStyle w:val="a8"/>
                <w:rFonts w:asciiTheme="minorEastAsia" w:hAnsiTheme="minorEastAsia"/>
                <w:noProof/>
              </w:rPr>
              <w:t>SeevisionTestTool测试工具指导文档</w:t>
            </w:r>
            <w:r w:rsidR="002C262F">
              <w:rPr>
                <w:noProof/>
                <w:webHidden/>
              </w:rPr>
              <w:tab/>
            </w:r>
            <w:r w:rsidR="002C262F">
              <w:rPr>
                <w:noProof/>
                <w:webHidden/>
              </w:rPr>
              <w:fldChar w:fldCharType="begin"/>
            </w:r>
            <w:r w:rsidR="002C262F">
              <w:rPr>
                <w:noProof/>
                <w:webHidden/>
              </w:rPr>
              <w:instrText xml:space="preserve"> PAGEREF _Toc120538975 \h </w:instrText>
            </w:r>
            <w:r w:rsidR="002C262F">
              <w:rPr>
                <w:noProof/>
                <w:webHidden/>
              </w:rPr>
            </w:r>
            <w:r w:rsidR="002C262F"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</w:t>
            </w:r>
            <w:r w:rsidR="002C262F">
              <w:rPr>
                <w:noProof/>
                <w:webHidden/>
              </w:rPr>
              <w:fldChar w:fldCharType="end"/>
            </w:r>
          </w:hyperlink>
        </w:p>
        <w:p w14:paraId="02B32D33" w14:textId="2D4BD693" w:rsidR="002C262F" w:rsidRDefault="002C262F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76" w:history="1">
            <w:r w:rsidRPr="00F34D8B">
              <w:rPr>
                <w:rStyle w:val="a8"/>
                <w:rFonts w:asciiTheme="minorEastAsia" w:hAnsiTheme="minorEastAsia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工具预览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9EDF" w14:textId="5BED3C7A" w:rsidR="002C262F" w:rsidRDefault="002C26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77" w:history="1">
            <w:r w:rsidRPr="00F34D8B">
              <w:rPr>
                <w:rStyle w:val="a8"/>
                <w:rFonts w:asciiTheme="minorEastAsia" w:hAnsiTheme="minorEastAsia"/>
                <w:noProof/>
              </w:rPr>
              <w:t>2、工具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A455" w14:textId="2F345C12" w:rsidR="002C262F" w:rsidRDefault="002C26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78" w:history="1">
            <w:r w:rsidRPr="00F34D8B">
              <w:rPr>
                <w:rStyle w:val="a8"/>
                <w:rFonts w:asciiTheme="minorEastAsia" w:hAnsiTheme="minorEastAsia"/>
                <w:noProof/>
              </w:rPr>
              <w:t>3、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411F" w14:textId="18DF6671" w:rsidR="002C262F" w:rsidRDefault="002C26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79" w:history="1">
            <w:r w:rsidRPr="00F34D8B">
              <w:rPr>
                <w:rStyle w:val="a8"/>
                <w:rFonts w:asciiTheme="minorEastAsia" w:hAnsiTheme="minorEastAsia" w:cstheme="majorBidi"/>
                <w:noProof/>
                <w:highlight w:val="yellow"/>
              </w:rPr>
              <w:t>重要的第一步，设置工具使用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2000" w14:textId="6BD98EE0" w:rsidR="002C262F" w:rsidRDefault="002C262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0" w:history="1">
            <w:r w:rsidRPr="00F34D8B">
              <w:rPr>
                <w:rStyle w:val="a8"/>
                <w:rFonts w:asciiTheme="minorEastAsia" w:hAnsiTheme="minorEastAsia"/>
                <w:noProof/>
              </w:rPr>
              <w:t>A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连接设备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5C65" w14:textId="1F51ABEF" w:rsidR="002C262F" w:rsidRDefault="002C26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1" w:history="1">
            <w:r w:rsidRPr="00F34D8B">
              <w:rPr>
                <w:rStyle w:val="a8"/>
                <w:rFonts w:asciiTheme="minorEastAsia" w:hAnsiTheme="minorEastAsia"/>
                <w:noProof/>
              </w:rPr>
              <w:t>B、固件升级校验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519B" w14:textId="2B577CFA" w:rsidR="002C262F" w:rsidRDefault="002C26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2" w:history="1">
            <w:r w:rsidRPr="00F34D8B">
              <w:rPr>
                <w:rStyle w:val="a8"/>
                <w:rFonts w:asciiTheme="minorEastAsia" w:hAnsiTheme="minorEastAsia"/>
                <w:noProof/>
              </w:rPr>
              <w:t>（1）升级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62A8" w14:textId="13229841" w:rsidR="002C262F" w:rsidRDefault="002C26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3" w:history="1">
            <w:r w:rsidRPr="00F34D8B">
              <w:rPr>
                <w:rStyle w:val="a8"/>
                <w:rFonts w:asciiTheme="minorEastAsia" w:hAnsiTheme="minorEastAsia"/>
                <w:noProof/>
              </w:rPr>
              <w:t>（2）校验当前设备固件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751C" w14:textId="42752576" w:rsidR="002C262F" w:rsidRDefault="002C26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4" w:history="1">
            <w:r w:rsidRPr="00F34D8B">
              <w:rPr>
                <w:rStyle w:val="a8"/>
                <w:rFonts w:asciiTheme="minorEastAsia" w:hAnsiTheme="minorEastAsia"/>
                <w:noProof/>
              </w:rPr>
              <w:t>（3）获取当前固件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A836" w14:textId="454CA8CF" w:rsidR="002C262F" w:rsidRDefault="002C26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5" w:history="1">
            <w:r w:rsidRPr="00F34D8B">
              <w:rPr>
                <w:rStyle w:val="a8"/>
                <w:rFonts w:asciiTheme="minorEastAsia" w:hAnsiTheme="minorEastAsia"/>
                <w:noProof/>
              </w:rPr>
              <w:t>C、红绿指示灯控制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FD33" w14:textId="588C4291" w:rsidR="002C262F" w:rsidRDefault="002C262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6" w:history="1">
            <w:r w:rsidRPr="00F34D8B">
              <w:rPr>
                <w:rStyle w:val="a8"/>
                <w:rFonts w:asciiTheme="minorEastAsia" w:hAnsiTheme="minor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打开交替闪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88B6" w14:textId="6D05E725" w:rsidR="002C262F" w:rsidRDefault="002C262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7" w:history="1">
            <w:r w:rsidRPr="00F34D8B">
              <w:rPr>
                <w:rStyle w:val="a8"/>
                <w:rFonts w:asciiTheme="minorEastAsia" w:hAnsiTheme="minor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关闭交替闪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7945" w14:textId="7C0B33CA" w:rsidR="002C262F" w:rsidRDefault="002C26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8" w:history="1">
            <w:r w:rsidRPr="00F34D8B">
              <w:rPr>
                <w:rStyle w:val="a8"/>
                <w:rFonts w:asciiTheme="minorEastAsia" w:hAnsiTheme="minorEastAsia"/>
                <w:strike/>
                <w:noProof/>
              </w:rPr>
              <w:t>D、POE输出信息面板： -- 无需求，暂未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2D06" w14:textId="1E0F76DB" w:rsidR="002C262F" w:rsidRDefault="002C26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89" w:history="1">
            <w:r w:rsidRPr="00F34D8B">
              <w:rPr>
                <w:rStyle w:val="a8"/>
                <w:rFonts w:asciiTheme="minorEastAsia" w:hAnsiTheme="minorEastAsia"/>
                <w:noProof/>
              </w:rPr>
              <w:t>E、Audio IN测试以及阵列MIC测试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1AAC" w14:textId="4F7989AF" w:rsidR="002C262F" w:rsidRDefault="002C262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0" w:history="1">
            <w:r w:rsidRPr="00F34D8B">
              <w:rPr>
                <w:rStyle w:val="a8"/>
                <w:rFonts w:asciiTheme="minorEastAsia" w:hAnsiTheme="minor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阵列MIC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E3A4" w14:textId="1E307AFB" w:rsidR="002C262F" w:rsidRDefault="002C262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1" w:history="1">
            <w:r w:rsidRPr="00F34D8B">
              <w:rPr>
                <w:rStyle w:val="a8"/>
                <w:rFonts w:asciiTheme="minorEastAsia" w:hAnsiTheme="minor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停止阵列MIC音量值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FC66" w14:textId="7C76F0A3" w:rsidR="002C262F" w:rsidRDefault="002C26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2" w:history="1">
            <w:r w:rsidRPr="00F34D8B">
              <w:rPr>
                <w:rStyle w:val="a8"/>
                <w:rFonts w:asciiTheme="minorEastAsia" w:hAnsiTheme="minorEastAsia"/>
                <w:noProof/>
              </w:rPr>
              <w:t>F、PCBA号刷写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8529" w14:textId="1B25E9B2" w:rsidR="002C262F" w:rsidRDefault="002C262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3" w:history="1">
            <w:r w:rsidRPr="00F34D8B">
              <w:rPr>
                <w:rStyle w:val="a8"/>
                <w:rFonts w:asciiTheme="minorEastAsia" w:hAnsiTheme="minor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获取当前设备PCBA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40E5" w14:textId="79515ABE" w:rsidR="002C262F" w:rsidRDefault="002C262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4" w:history="1">
            <w:r w:rsidRPr="00F34D8B">
              <w:rPr>
                <w:rStyle w:val="a8"/>
                <w:rFonts w:asciiTheme="minorEastAsia" w:hAnsiTheme="minor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写入PCBA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8A92" w14:textId="15297BF2" w:rsidR="002C262F" w:rsidRDefault="002C26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5" w:history="1">
            <w:r w:rsidRPr="00F34D8B">
              <w:rPr>
                <w:rStyle w:val="a8"/>
                <w:rFonts w:asciiTheme="minorEastAsia" w:hAnsiTheme="minorEastAsia"/>
                <w:noProof/>
              </w:rPr>
              <w:t>G、SN号刷写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0D21" w14:textId="422F84AA" w:rsidR="002C262F" w:rsidRDefault="002C262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6" w:history="1">
            <w:r w:rsidRPr="00F34D8B">
              <w:rPr>
                <w:rStyle w:val="a8"/>
                <w:rFonts w:asciiTheme="minorEastAsia" w:hAnsiTheme="minor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获取当前设备序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A234" w14:textId="31387DD7" w:rsidR="002C262F" w:rsidRDefault="002C262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7" w:history="1">
            <w:r w:rsidRPr="00F34D8B">
              <w:rPr>
                <w:rStyle w:val="a8"/>
                <w:rFonts w:asciiTheme="minorEastAsia" w:hAnsiTheme="minor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/>
                <w:noProof/>
              </w:rPr>
              <w:t>写入序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57FE" w14:textId="45DC3D0E" w:rsidR="002C262F" w:rsidRDefault="002C26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8" w:history="1">
            <w:r w:rsidRPr="00F34D8B">
              <w:rPr>
                <w:rStyle w:val="a8"/>
                <w:rFonts w:asciiTheme="minorEastAsia" w:hAnsiTheme="minorEastAsia"/>
                <w:noProof/>
              </w:rPr>
              <w:t>H、重启设备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8078" w14:textId="1C76B0AC" w:rsidR="002C262F" w:rsidRDefault="002C262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8999" w:history="1">
            <w:r w:rsidRPr="00F34D8B">
              <w:rPr>
                <w:rStyle w:val="a8"/>
                <w:rFonts w:asciiTheme="minorEastAsia" w:hAnsiTheme="minorEastAsia" w:cstheme="majorBidi"/>
                <w:noProof/>
              </w:rPr>
              <w:t>I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 w:cstheme="majorBidi"/>
                <w:noProof/>
              </w:rPr>
              <w:t>恢复出厂设置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433A" w14:textId="76841C92" w:rsidR="002C262F" w:rsidRDefault="002C262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9000" w:history="1">
            <w:r w:rsidRPr="00F34D8B">
              <w:rPr>
                <w:rStyle w:val="a8"/>
                <w:rFonts w:asciiTheme="minorEastAsia" w:hAnsiTheme="minorEastAsia" w:cstheme="majorBidi"/>
                <w:noProof/>
              </w:rPr>
              <w:t>II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34D8B">
              <w:rPr>
                <w:rStyle w:val="a8"/>
                <w:rFonts w:asciiTheme="minorEastAsia" w:hAnsiTheme="minorEastAsia" w:cstheme="majorBidi"/>
                <w:noProof/>
              </w:rPr>
              <w:t>打开三摄模组测试工具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D46C" w14:textId="1F00D019" w:rsidR="002C262F" w:rsidRDefault="002C26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9001" w:history="1">
            <w:r w:rsidRPr="00F34D8B">
              <w:rPr>
                <w:rStyle w:val="a8"/>
                <w:rFonts w:asciiTheme="minorEastAsia" w:hAnsiTheme="minorEastAsia"/>
                <w:strike/>
                <w:noProof/>
              </w:rPr>
              <w:t>（1）标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1099" w14:textId="073FDFD1" w:rsidR="002C262F" w:rsidRDefault="002C262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539002" w:history="1">
            <w:r w:rsidRPr="00F34D8B">
              <w:rPr>
                <w:rStyle w:val="a8"/>
                <w:rFonts w:asciiTheme="minorEastAsia" w:hAnsiTheme="minorEastAsia"/>
                <w:noProof/>
              </w:rPr>
              <w:t>（2）拼接流测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7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351C" w14:textId="62587D7E" w:rsidR="00E5135F" w:rsidRPr="000930D4" w:rsidRDefault="00CC6BE5" w:rsidP="00E11CF3">
          <w:pPr>
            <w:rPr>
              <w:rFonts w:asciiTheme="minorEastAsia" w:hAnsiTheme="minorEastAsia"/>
            </w:rPr>
          </w:pPr>
          <w:r w:rsidRPr="000930D4">
            <w:rPr>
              <w:rFonts w:asciiTheme="minorEastAsia" w:hAnsiTheme="minorEastAsia"/>
              <w:lang w:val="zh-CN"/>
            </w:rPr>
            <w:fldChar w:fldCharType="end"/>
          </w:r>
        </w:p>
      </w:sdtContent>
    </w:sdt>
    <w:p w14:paraId="374EDE77" w14:textId="500EE974" w:rsidR="00E5135F" w:rsidRDefault="00E5135F" w:rsidP="004D1262">
      <w:pPr>
        <w:pStyle w:val="1"/>
        <w:numPr>
          <w:ilvl w:val="0"/>
          <w:numId w:val="8"/>
        </w:numPr>
        <w:rPr>
          <w:rFonts w:asciiTheme="minorEastAsia" w:hAnsiTheme="minorEastAsia"/>
          <w:b w:val="0"/>
          <w:bCs w:val="0"/>
        </w:rPr>
      </w:pPr>
      <w:bookmarkStart w:id="1" w:name="_Toc120538976"/>
      <w:r w:rsidRPr="000930D4">
        <w:rPr>
          <w:rFonts w:asciiTheme="minorEastAsia" w:hAnsiTheme="minorEastAsia" w:hint="eastAsia"/>
          <w:b w:val="0"/>
          <w:bCs w:val="0"/>
        </w:rPr>
        <w:t>工具预览图：</w:t>
      </w:r>
      <w:bookmarkEnd w:id="1"/>
    </w:p>
    <w:p w14:paraId="3FE85B9A" w14:textId="78F9E00D" w:rsidR="004D1262" w:rsidRPr="004D1262" w:rsidRDefault="004D1262" w:rsidP="004D1262">
      <w:r>
        <w:rPr>
          <w:noProof/>
        </w:rPr>
        <w:drawing>
          <wp:inline distT="0" distB="0" distL="0" distR="0" wp14:anchorId="25155A58" wp14:editId="58AC59E0">
            <wp:extent cx="5274310" cy="3155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A2EB" w14:textId="13D6AE6E" w:rsidR="00E5135F" w:rsidRPr="000930D4" w:rsidRDefault="007E765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1D25A12" wp14:editId="135A8CC2">
            <wp:extent cx="5274310" cy="45300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E57" w14:textId="7C9C7181" w:rsidR="008770EB" w:rsidRPr="000930D4" w:rsidRDefault="008770EB">
      <w:pPr>
        <w:rPr>
          <w:rFonts w:asciiTheme="minorEastAsia" w:hAnsiTheme="minorEastAsia"/>
        </w:rPr>
      </w:pPr>
    </w:p>
    <w:p w14:paraId="53AB0196" w14:textId="77777777" w:rsidR="001D6A61" w:rsidRPr="000930D4" w:rsidRDefault="00077694" w:rsidP="00D242C6">
      <w:pPr>
        <w:pStyle w:val="1"/>
        <w:rPr>
          <w:rFonts w:asciiTheme="minorEastAsia" w:hAnsiTheme="minorEastAsia"/>
          <w:b w:val="0"/>
          <w:bCs w:val="0"/>
        </w:rPr>
      </w:pPr>
      <w:bookmarkStart w:id="2" w:name="_Toc120538977"/>
      <w:r w:rsidRPr="000930D4">
        <w:rPr>
          <w:rFonts w:asciiTheme="minorEastAsia" w:hAnsiTheme="minorEastAsia" w:hint="eastAsia"/>
          <w:b w:val="0"/>
          <w:bCs w:val="0"/>
        </w:rPr>
        <w:t>2、</w:t>
      </w:r>
      <w:r w:rsidR="0063419E" w:rsidRPr="000930D4">
        <w:rPr>
          <w:rFonts w:asciiTheme="minorEastAsia" w:hAnsiTheme="minorEastAsia" w:hint="eastAsia"/>
          <w:b w:val="0"/>
          <w:bCs w:val="0"/>
        </w:rPr>
        <w:t>工具简介：</w:t>
      </w:r>
      <w:bookmarkEnd w:id="2"/>
    </w:p>
    <w:p w14:paraId="211345F3" w14:textId="77777777" w:rsidR="00C3395F" w:rsidRPr="000930D4" w:rsidRDefault="00C3395F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该工具用于对</w:t>
      </w:r>
      <w:proofErr w:type="spellStart"/>
      <w:r w:rsidRPr="000930D4">
        <w:rPr>
          <w:rFonts w:asciiTheme="minorEastAsia" w:hAnsiTheme="minorEastAsia" w:hint="eastAsia"/>
        </w:rPr>
        <w:t>Seewo</w:t>
      </w:r>
      <w:proofErr w:type="spellEnd"/>
      <w:r w:rsidRPr="000930D4">
        <w:rPr>
          <w:rFonts w:asciiTheme="minorEastAsia" w:hAnsiTheme="minorEastAsia" w:hint="eastAsia"/>
        </w:rPr>
        <w:t>项目SWX</w:t>
      </w:r>
      <w:r w:rsidRPr="000930D4">
        <w:rPr>
          <w:rFonts w:asciiTheme="minorEastAsia" w:hAnsiTheme="minorEastAsia"/>
        </w:rPr>
        <w:t>0301</w:t>
      </w:r>
      <w:r w:rsidRPr="000930D4">
        <w:rPr>
          <w:rFonts w:asciiTheme="minorEastAsia" w:hAnsiTheme="minorEastAsia" w:hint="eastAsia"/>
        </w:rPr>
        <w:t>设备进行远程网口测试、信息查询、设备升级等功能的实现与整合。</w:t>
      </w:r>
    </w:p>
    <w:p w14:paraId="767AD017" w14:textId="77777777" w:rsidR="00C3395F" w:rsidRPr="000930D4" w:rsidRDefault="00C3395F">
      <w:pPr>
        <w:rPr>
          <w:rFonts w:asciiTheme="minorEastAsia" w:hAnsiTheme="minorEastAsia"/>
        </w:rPr>
      </w:pPr>
    </w:p>
    <w:p w14:paraId="1711277C" w14:textId="5A2C74CB" w:rsidR="0027149B" w:rsidRPr="000930D4" w:rsidRDefault="00C3395F" w:rsidP="00D242C6">
      <w:pPr>
        <w:pStyle w:val="1"/>
        <w:rPr>
          <w:rFonts w:asciiTheme="minorEastAsia" w:hAnsiTheme="minorEastAsia"/>
          <w:b w:val="0"/>
          <w:bCs w:val="0"/>
        </w:rPr>
      </w:pPr>
      <w:bookmarkStart w:id="3" w:name="_Toc120538978"/>
      <w:r w:rsidRPr="000930D4">
        <w:rPr>
          <w:rFonts w:asciiTheme="minorEastAsia" w:hAnsiTheme="minorEastAsia"/>
          <w:b w:val="0"/>
          <w:bCs w:val="0"/>
        </w:rPr>
        <w:t>3</w:t>
      </w:r>
      <w:r w:rsidRPr="000930D4">
        <w:rPr>
          <w:rFonts w:asciiTheme="minorEastAsia" w:hAnsiTheme="minorEastAsia" w:hint="eastAsia"/>
          <w:b w:val="0"/>
          <w:bCs w:val="0"/>
        </w:rPr>
        <w:t>、</w:t>
      </w:r>
      <w:r w:rsidR="0027149B" w:rsidRPr="000930D4">
        <w:rPr>
          <w:rFonts w:asciiTheme="minorEastAsia" w:hAnsiTheme="minorEastAsia" w:hint="eastAsia"/>
          <w:b w:val="0"/>
          <w:bCs w:val="0"/>
        </w:rPr>
        <w:t>功能介绍：</w:t>
      </w:r>
      <w:bookmarkEnd w:id="3"/>
    </w:p>
    <w:p w14:paraId="76897E1D" w14:textId="63CE5170" w:rsidR="00456F09" w:rsidRPr="000930D4" w:rsidRDefault="00456F09" w:rsidP="00CC45C6">
      <w:pPr>
        <w:pStyle w:val="1"/>
        <w:rPr>
          <w:rFonts w:asciiTheme="minorEastAsia" w:hAnsiTheme="minorEastAsia" w:cstheme="majorBidi"/>
          <w:b w:val="0"/>
          <w:bCs w:val="0"/>
        </w:rPr>
      </w:pPr>
      <w:bookmarkStart w:id="4" w:name="_Toc120538979"/>
      <w:r w:rsidRPr="000930D4">
        <w:rPr>
          <w:rFonts w:asciiTheme="minorEastAsia" w:hAnsiTheme="minorEastAsia" w:cstheme="majorBidi" w:hint="eastAsia"/>
          <w:b w:val="0"/>
          <w:bCs w:val="0"/>
          <w:highlight w:val="yellow"/>
        </w:rPr>
        <w:t>重要的第一步，设置工具使用环境：</w:t>
      </w:r>
      <w:bookmarkEnd w:id="4"/>
    </w:p>
    <w:p w14:paraId="5B0ECB0A" w14:textId="247A62A3" w:rsidR="001D425B" w:rsidRPr="000930D4" w:rsidRDefault="00AA6DB8" w:rsidP="00AA6DB8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ajorBidi"/>
          <w:sz w:val="32"/>
          <w:szCs w:val="32"/>
        </w:rPr>
      </w:pPr>
      <w:r w:rsidRPr="000930D4">
        <w:rPr>
          <w:rFonts w:asciiTheme="minorEastAsia" w:hAnsiTheme="minorEastAsia" w:cstheme="majorBidi" w:hint="eastAsia"/>
          <w:sz w:val="32"/>
          <w:szCs w:val="32"/>
        </w:rPr>
        <w:t>设备连接电脑：</w:t>
      </w:r>
      <w:r w:rsidR="00005D01" w:rsidRPr="000930D4">
        <w:rPr>
          <w:rFonts w:asciiTheme="minorEastAsia" w:hAnsiTheme="minorEastAsia" w:cstheme="majorBidi" w:hint="eastAsia"/>
          <w:sz w:val="32"/>
          <w:szCs w:val="32"/>
        </w:rPr>
        <w:t>采用设备与电脑直连的方式：</w:t>
      </w:r>
    </w:p>
    <w:p w14:paraId="0626DDD6" w14:textId="295EAB2A" w:rsidR="00CD0508" w:rsidRPr="000930D4" w:rsidRDefault="00CD0508" w:rsidP="00CD0508">
      <w:pPr>
        <w:pStyle w:val="a7"/>
        <w:ind w:left="1080" w:firstLineChars="0" w:firstLine="0"/>
        <w:rPr>
          <w:rFonts w:asciiTheme="minorEastAsia" w:hAnsiTheme="minorEastAsia" w:cstheme="majorBidi"/>
          <w:sz w:val="32"/>
          <w:szCs w:val="32"/>
        </w:rPr>
      </w:pPr>
      <w:r w:rsidRPr="000930D4">
        <w:rPr>
          <w:rFonts w:asciiTheme="minorEastAsia" w:hAnsiTheme="minorEastAsia" w:cstheme="majorBidi" w:hint="eastAsia"/>
          <w:sz w:val="32"/>
          <w:szCs w:val="32"/>
        </w:rPr>
        <w:t>使用一根网线将电脑和设备连接起来，以及电源线</w:t>
      </w:r>
    </w:p>
    <w:p w14:paraId="2FD93783" w14:textId="14383D04" w:rsidR="00AA1E4A" w:rsidRPr="000E0611" w:rsidRDefault="00AA1E4A" w:rsidP="000E0611">
      <w:pPr>
        <w:rPr>
          <w:rFonts w:asciiTheme="minorEastAsia" w:hAnsiTheme="minorEastAsia" w:cstheme="majorBidi"/>
          <w:sz w:val="32"/>
          <w:szCs w:val="32"/>
        </w:rPr>
      </w:pPr>
      <w:r w:rsidRPr="000930D4">
        <w:rPr>
          <w:noProof/>
        </w:rPr>
        <w:lastRenderedPageBreak/>
        <w:drawing>
          <wp:inline distT="0" distB="0" distL="0" distR="0" wp14:anchorId="4C898B0F" wp14:editId="5CCB0584">
            <wp:extent cx="5274310" cy="40106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5FD" w14:textId="1CA10AA6" w:rsidR="001A082D" w:rsidRPr="000930D4" w:rsidRDefault="001F68BF" w:rsidP="00DA20CD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ajorBidi"/>
          <w:sz w:val="32"/>
          <w:szCs w:val="32"/>
        </w:rPr>
      </w:pPr>
      <w:r w:rsidRPr="000930D4">
        <w:rPr>
          <w:rFonts w:asciiTheme="minorEastAsia" w:hAnsiTheme="minorEastAsia" w:cstheme="majorBidi" w:hint="eastAsia"/>
          <w:sz w:val="32"/>
          <w:szCs w:val="32"/>
        </w:rPr>
        <w:t>电脑端设置IP地址：</w:t>
      </w:r>
    </w:p>
    <w:p w14:paraId="533E580A" w14:textId="6F84C752" w:rsidR="00E725F4" w:rsidRPr="000E0611" w:rsidRDefault="00E725F4" w:rsidP="000E0611">
      <w:pPr>
        <w:rPr>
          <w:rFonts w:asciiTheme="minorEastAsia" w:hAnsiTheme="minorEastAsia" w:cstheme="majorBidi"/>
          <w:sz w:val="32"/>
          <w:szCs w:val="32"/>
        </w:rPr>
      </w:pPr>
      <w:r w:rsidRPr="000930D4">
        <w:rPr>
          <w:noProof/>
        </w:rPr>
        <w:drawing>
          <wp:inline distT="0" distB="0" distL="0" distR="0" wp14:anchorId="7BD88122" wp14:editId="1C4153EA">
            <wp:extent cx="5274310" cy="3683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7FC9" w14:textId="783EA774" w:rsidR="00146643" w:rsidRPr="000E0611" w:rsidRDefault="00814C6B" w:rsidP="000E0611">
      <w:pPr>
        <w:rPr>
          <w:rFonts w:asciiTheme="minorEastAsia" w:hAnsiTheme="minorEastAsia" w:cstheme="majorBidi"/>
          <w:sz w:val="32"/>
          <w:szCs w:val="32"/>
        </w:rPr>
      </w:pPr>
      <w:r w:rsidRPr="000930D4">
        <w:rPr>
          <w:noProof/>
        </w:rPr>
        <w:lastRenderedPageBreak/>
        <w:drawing>
          <wp:inline distT="0" distB="0" distL="0" distR="0" wp14:anchorId="16AB155D" wp14:editId="7033B203">
            <wp:extent cx="5274310" cy="37401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4BF1" w14:textId="44DAB23A" w:rsidR="00DD221E" w:rsidRPr="00DD221E" w:rsidRDefault="00787844" w:rsidP="00DD221E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ajorBidi"/>
          <w:sz w:val="32"/>
          <w:szCs w:val="32"/>
          <w:highlight w:val="yellow"/>
        </w:rPr>
      </w:pPr>
      <w:r w:rsidRPr="000930D4">
        <w:rPr>
          <w:rFonts w:asciiTheme="minorEastAsia" w:hAnsiTheme="minorEastAsia" w:cstheme="majorBidi" w:hint="eastAsia"/>
          <w:sz w:val="32"/>
          <w:szCs w:val="32"/>
          <w:highlight w:val="yellow"/>
        </w:rPr>
        <w:t>该设置只需设置一次即可，后续设备无需再次设置</w:t>
      </w:r>
    </w:p>
    <w:p w14:paraId="3AAA8B0F" w14:textId="6523D019" w:rsidR="00DD221E" w:rsidRDefault="00DD221E" w:rsidP="00DD221E">
      <w:pPr>
        <w:rPr>
          <w:rFonts w:asciiTheme="minorEastAsia" w:hAnsiTheme="minorEastAsia" w:cstheme="majorBidi"/>
          <w:sz w:val="32"/>
          <w:szCs w:val="32"/>
          <w:highlight w:val="yellow"/>
        </w:rPr>
      </w:pPr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打开软件：</w:t>
      </w:r>
    </w:p>
    <w:p w14:paraId="29F33EE0" w14:textId="14F425AA" w:rsidR="00DD221E" w:rsidRDefault="00DD221E" w:rsidP="00DD221E">
      <w:pPr>
        <w:rPr>
          <w:rFonts w:asciiTheme="minorEastAsia" w:hAnsiTheme="minorEastAsia" w:cstheme="majorBidi"/>
          <w:sz w:val="32"/>
          <w:szCs w:val="32"/>
        </w:rPr>
      </w:pPr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点击</w:t>
      </w:r>
      <w:r w:rsidRPr="00DD221E">
        <w:rPr>
          <w:rFonts w:asciiTheme="minorEastAsia" w:hAnsiTheme="minorEastAsia" w:cstheme="majorBidi"/>
          <w:sz w:val="32"/>
          <w:szCs w:val="32"/>
        </w:rPr>
        <w:t>SeevisionTestTool</w:t>
      </w:r>
      <w:r>
        <w:rPr>
          <w:rFonts w:asciiTheme="minorEastAsia" w:hAnsiTheme="minorEastAsia" w:cstheme="majorBidi"/>
          <w:sz w:val="32"/>
          <w:szCs w:val="32"/>
        </w:rPr>
        <w:t>.exe</w:t>
      </w:r>
      <w:r>
        <w:rPr>
          <w:rFonts w:asciiTheme="minorEastAsia" w:hAnsiTheme="minorEastAsia" w:cstheme="majorBidi" w:hint="eastAsia"/>
          <w:sz w:val="32"/>
          <w:szCs w:val="32"/>
        </w:rPr>
        <w:t>打开软件，如下图：</w:t>
      </w:r>
    </w:p>
    <w:p w14:paraId="7555AA98" w14:textId="1CA491BD" w:rsidR="00DD221E" w:rsidRDefault="00DD221E" w:rsidP="00DD221E">
      <w:pPr>
        <w:rPr>
          <w:rFonts w:asciiTheme="minorEastAsia" w:hAnsiTheme="minorEastAsia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3C2DD656" wp14:editId="13A5B38F">
            <wp:extent cx="5274310" cy="3467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D20" w14:textId="5D11F612" w:rsidR="0015296E" w:rsidRPr="00DD221E" w:rsidRDefault="0015296E" w:rsidP="00DD221E">
      <w:pPr>
        <w:rPr>
          <w:rFonts w:asciiTheme="minorEastAsia" w:hAnsiTheme="minorEastAsia" w:cstheme="majorBidi"/>
          <w:sz w:val="32"/>
          <w:szCs w:val="32"/>
          <w:highlight w:val="yellow"/>
        </w:rPr>
      </w:pPr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再次点击打开软件按钮，即可进入软件主页面，注意，本软</w:t>
      </w:r>
      <w:r>
        <w:rPr>
          <w:rFonts w:asciiTheme="minorEastAsia" w:hAnsiTheme="minorEastAsia" w:cstheme="majorBidi" w:hint="eastAsia"/>
          <w:sz w:val="32"/>
          <w:szCs w:val="32"/>
          <w:highlight w:val="yellow"/>
        </w:rPr>
        <w:lastRenderedPageBreak/>
        <w:t>件使用次数5</w:t>
      </w:r>
      <w:r>
        <w:rPr>
          <w:rFonts w:asciiTheme="minorEastAsia" w:hAnsiTheme="minorEastAsia" w:cstheme="majorBidi"/>
          <w:sz w:val="32"/>
          <w:szCs w:val="32"/>
          <w:highlight w:val="yellow"/>
        </w:rPr>
        <w:t>00</w:t>
      </w:r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次，使用次数不足请联系</w:t>
      </w:r>
      <w:proofErr w:type="gramStart"/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视熙相关</w:t>
      </w:r>
      <w:proofErr w:type="gramEnd"/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人员获取，谢谢！</w:t>
      </w:r>
    </w:p>
    <w:p w14:paraId="62CBC650" w14:textId="66699F62" w:rsidR="00DD221E" w:rsidRPr="00DD221E" w:rsidRDefault="004D4ACE" w:rsidP="00DD221E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b w:val="0"/>
          <w:bCs w:val="0"/>
        </w:rPr>
      </w:pPr>
      <w:bookmarkStart w:id="5" w:name="_Toc120538980"/>
      <w:r w:rsidRPr="000930D4">
        <w:rPr>
          <w:rFonts w:asciiTheme="minorEastAsia" w:eastAsiaTheme="minorEastAsia" w:hAnsiTheme="minorEastAsia" w:hint="eastAsia"/>
          <w:b w:val="0"/>
          <w:bCs w:val="0"/>
        </w:rPr>
        <w:t>连接设备面板：</w:t>
      </w:r>
      <w:bookmarkEnd w:id="5"/>
    </w:p>
    <w:p w14:paraId="4E7AC570" w14:textId="3352C0D8" w:rsidR="009002D5" w:rsidRPr="000930D4" w:rsidRDefault="00354AA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50AC239" wp14:editId="78C9D866">
            <wp:extent cx="3657600" cy="1438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A3E" w14:textId="5FB030D8" w:rsidR="00F85488" w:rsidRPr="000930D4" w:rsidRDefault="004D4ACE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  <w:r w:rsidRPr="000930D4">
        <w:rPr>
          <w:rFonts w:asciiTheme="minorEastAsia" w:hAnsiTheme="minorEastAsia" w:hint="eastAsia"/>
          <w:highlight w:val="yellow"/>
        </w:rPr>
        <w:t>进行工具的激活和设备的绑定使用</w:t>
      </w:r>
      <w:r w:rsidRPr="000930D4">
        <w:rPr>
          <w:rFonts w:asciiTheme="minorEastAsia" w:hAnsiTheme="minorEastAsia" w:hint="eastAsia"/>
        </w:rPr>
        <w:t>，目前已知默认设备使用8</w:t>
      </w:r>
      <w:r w:rsidRPr="000930D4">
        <w:rPr>
          <w:rFonts w:asciiTheme="minorEastAsia" w:hAnsiTheme="minorEastAsia"/>
        </w:rPr>
        <w:t>0</w:t>
      </w:r>
      <w:r w:rsidRPr="000930D4">
        <w:rPr>
          <w:rFonts w:asciiTheme="minorEastAsia" w:hAnsiTheme="minorEastAsia" w:hint="eastAsia"/>
        </w:rPr>
        <w:t>端口，</w:t>
      </w:r>
      <w:r w:rsidR="00306F3D" w:rsidRPr="000930D4">
        <w:rPr>
          <w:rFonts w:asciiTheme="minorEastAsia" w:hAnsiTheme="minorEastAsia" w:hint="eastAsia"/>
        </w:rPr>
        <w:t>默认IP地址已填入打开软件会自动连接成功，如果等待一段时间连接失败，可以查看是否是IP地址有误或本地IP没有修改成功，以及设备是否还未启动完成，稍等一会再连接，</w:t>
      </w:r>
      <w:r w:rsidRPr="000930D4">
        <w:rPr>
          <w:rFonts w:asciiTheme="minorEastAsia" w:hAnsiTheme="minorEastAsia" w:hint="eastAsia"/>
        </w:rPr>
        <w:t>用户名和密码也已经填入可以直接使用（用户名：admin</w:t>
      </w:r>
      <w:r w:rsidRPr="000930D4">
        <w:rPr>
          <w:rFonts w:asciiTheme="minorEastAsia" w:hAnsiTheme="minorEastAsia"/>
        </w:rPr>
        <w:t xml:space="preserve"> </w:t>
      </w:r>
      <w:r w:rsidRPr="000930D4">
        <w:rPr>
          <w:rFonts w:asciiTheme="minorEastAsia" w:hAnsiTheme="minorEastAsia" w:hint="eastAsia"/>
        </w:rPr>
        <w:t>密码：1</w:t>
      </w:r>
      <w:r w:rsidRPr="000930D4">
        <w:rPr>
          <w:rFonts w:asciiTheme="minorEastAsia" w:hAnsiTheme="minorEastAsia"/>
        </w:rPr>
        <w:t>23456</w:t>
      </w:r>
      <w:r w:rsidRPr="000930D4">
        <w:rPr>
          <w:rFonts w:asciiTheme="minorEastAsia" w:hAnsiTheme="minorEastAsia" w:hint="eastAsia"/>
        </w:rPr>
        <w:t>），后续如有项目变化可以手动填入即可（已实现记住IP和用户名、密码的功能，登录一次后同一设备无需重复输入）</w:t>
      </w:r>
    </w:p>
    <w:p w14:paraId="0FB43074" w14:textId="5521CEFF" w:rsidR="001F4BCF" w:rsidRPr="000930D4" w:rsidRDefault="00354AA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CDD5D84" wp14:editId="21A514F5">
            <wp:extent cx="5274310" cy="12585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86B" w14:textId="77777777" w:rsidR="00D87350" w:rsidRPr="000930D4" w:rsidRDefault="00D87350">
      <w:pPr>
        <w:rPr>
          <w:rFonts w:asciiTheme="minorEastAsia" w:hAnsiTheme="minorEastAsia"/>
        </w:rPr>
      </w:pPr>
    </w:p>
    <w:p w14:paraId="60A5A17B" w14:textId="77777777" w:rsidR="004A4E43" w:rsidRPr="000930D4" w:rsidRDefault="00F85488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6" w:name="_Toc120538981"/>
      <w:r w:rsidRPr="000930D4">
        <w:rPr>
          <w:rFonts w:asciiTheme="minorEastAsia" w:eastAsiaTheme="minorEastAsia" w:hAnsiTheme="minorEastAsia" w:hint="eastAsia"/>
          <w:b w:val="0"/>
          <w:bCs w:val="0"/>
        </w:rPr>
        <w:t>B、</w:t>
      </w:r>
      <w:r w:rsidR="004A4E43" w:rsidRPr="000930D4">
        <w:rPr>
          <w:rFonts w:asciiTheme="minorEastAsia" w:eastAsiaTheme="minorEastAsia" w:hAnsiTheme="minorEastAsia" w:hint="eastAsia"/>
          <w:b w:val="0"/>
          <w:bCs w:val="0"/>
        </w:rPr>
        <w:t>固件升级校验面板：</w:t>
      </w:r>
      <w:bookmarkEnd w:id="6"/>
    </w:p>
    <w:p w14:paraId="6D282879" w14:textId="6D86F56D" w:rsidR="0095666F" w:rsidRPr="000930D4" w:rsidRDefault="00F919E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EBDE8C9" wp14:editId="7698262E">
            <wp:extent cx="3714750" cy="1581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7E9C" w14:textId="77777777" w:rsidR="007450BB" w:rsidRPr="000930D4" w:rsidRDefault="00985B4E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  <w:r w:rsidR="007450BB" w:rsidRPr="000930D4">
        <w:rPr>
          <w:rFonts w:asciiTheme="minorEastAsia" w:hAnsiTheme="minorEastAsia" w:hint="eastAsia"/>
        </w:rPr>
        <w:t>连接设备后，可以通过固件升级校验面板的功能对设备进行固件升级校验：</w:t>
      </w:r>
    </w:p>
    <w:p w14:paraId="6A7792BF" w14:textId="61E03B13" w:rsidR="007450BB" w:rsidRPr="000930D4" w:rsidRDefault="007450BB" w:rsidP="00D242C6">
      <w:pPr>
        <w:pStyle w:val="3"/>
        <w:rPr>
          <w:rFonts w:asciiTheme="minorEastAsia" w:hAnsiTheme="minorEastAsia"/>
          <w:b w:val="0"/>
          <w:bCs w:val="0"/>
        </w:rPr>
      </w:pPr>
      <w:bookmarkStart w:id="7" w:name="_Toc120538982"/>
      <w:r w:rsidRPr="000930D4">
        <w:rPr>
          <w:rFonts w:asciiTheme="minorEastAsia" w:hAnsiTheme="minorEastAsia" w:hint="eastAsia"/>
          <w:b w:val="0"/>
          <w:bCs w:val="0"/>
        </w:rPr>
        <w:lastRenderedPageBreak/>
        <w:t>（</w:t>
      </w:r>
      <w:r w:rsidRPr="000930D4">
        <w:rPr>
          <w:rFonts w:asciiTheme="minorEastAsia" w:hAnsiTheme="minorEastAsia"/>
          <w:b w:val="0"/>
          <w:bCs w:val="0"/>
        </w:rPr>
        <w:t>1</w:t>
      </w:r>
      <w:r w:rsidRPr="000930D4">
        <w:rPr>
          <w:rFonts w:asciiTheme="minorEastAsia" w:hAnsiTheme="minorEastAsia" w:hint="eastAsia"/>
          <w:b w:val="0"/>
          <w:bCs w:val="0"/>
        </w:rPr>
        <w:t>）升级方法：</w:t>
      </w:r>
      <w:bookmarkEnd w:id="7"/>
    </w:p>
    <w:p w14:paraId="1CC46696" w14:textId="5BD14C6B" w:rsidR="007450BB" w:rsidRPr="000930D4" w:rsidRDefault="007450BB" w:rsidP="007450BB">
      <w:pPr>
        <w:ind w:firstLine="42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选择升级固件”-&gt;选择本地的</w:t>
      </w:r>
      <w:proofErr w:type="spellStart"/>
      <w:r w:rsidRPr="000930D4">
        <w:rPr>
          <w:rFonts w:asciiTheme="minorEastAsia" w:hAnsiTheme="minorEastAsia" w:hint="eastAsia"/>
        </w:rPr>
        <w:t>ota</w:t>
      </w:r>
      <w:proofErr w:type="spellEnd"/>
      <w:r w:rsidRPr="000930D4">
        <w:rPr>
          <w:rFonts w:asciiTheme="minorEastAsia" w:hAnsiTheme="minorEastAsia" w:hint="eastAsia"/>
        </w:rPr>
        <w:t>固件包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点击开始升级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等待完成-&gt;在输出框内会有升级成功的提示。</w:t>
      </w:r>
    </w:p>
    <w:p w14:paraId="076D88C1" w14:textId="2C1757C1" w:rsidR="008A23CE" w:rsidRPr="000930D4" w:rsidRDefault="000C77DF" w:rsidP="00F8123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8E417C" wp14:editId="491EEA06">
            <wp:extent cx="5274310" cy="4534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17C" w14:textId="310563BE" w:rsidR="007450BB" w:rsidRPr="000930D4" w:rsidRDefault="007450BB" w:rsidP="00D242C6">
      <w:pPr>
        <w:pStyle w:val="3"/>
        <w:rPr>
          <w:rFonts w:asciiTheme="minorEastAsia" w:hAnsiTheme="minorEastAsia"/>
          <w:b w:val="0"/>
          <w:bCs w:val="0"/>
        </w:rPr>
      </w:pPr>
      <w:bookmarkStart w:id="8" w:name="_Toc120538983"/>
      <w:r w:rsidRPr="000930D4">
        <w:rPr>
          <w:rFonts w:asciiTheme="minorEastAsia" w:hAnsiTheme="minorEastAsia" w:hint="eastAsia"/>
          <w:b w:val="0"/>
          <w:bCs w:val="0"/>
        </w:rPr>
        <w:t>（2）校验当前设备固件方法：</w:t>
      </w:r>
      <w:bookmarkEnd w:id="8"/>
    </w:p>
    <w:p w14:paraId="331D1E4C" w14:textId="69495A83" w:rsidR="007450BB" w:rsidRPr="000930D4" w:rsidRDefault="007450BB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  <w:r w:rsidRPr="000930D4">
        <w:rPr>
          <w:rFonts w:asciiTheme="minorEastAsia" w:hAnsiTheme="minorEastAsia" w:hint="eastAsia"/>
        </w:rPr>
        <w:t>选择升级的固件包后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点击“校验当前设备固件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会自动校验当前设备固件与选择的固件包固件版本是否一致。</w:t>
      </w:r>
    </w:p>
    <w:p w14:paraId="3E225391" w14:textId="092FED8A" w:rsidR="008B5966" w:rsidRPr="000930D4" w:rsidRDefault="00D8513F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EB88CD2" wp14:editId="73341F17">
            <wp:extent cx="5274310" cy="4549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B969" w14:textId="77777777" w:rsidR="00854542" w:rsidRPr="000930D4" w:rsidRDefault="007450BB" w:rsidP="00D242C6">
      <w:pPr>
        <w:pStyle w:val="3"/>
        <w:rPr>
          <w:rFonts w:asciiTheme="minorEastAsia" w:hAnsiTheme="minorEastAsia"/>
          <w:b w:val="0"/>
          <w:bCs w:val="0"/>
        </w:rPr>
      </w:pPr>
      <w:bookmarkStart w:id="9" w:name="_Toc120538984"/>
      <w:r w:rsidRPr="000930D4">
        <w:rPr>
          <w:rFonts w:asciiTheme="minorEastAsia" w:hAnsiTheme="minorEastAsia" w:hint="eastAsia"/>
          <w:b w:val="0"/>
          <w:bCs w:val="0"/>
        </w:rPr>
        <w:t>（3）</w:t>
      </w:r>
      <w:r w:rsidR="00854542" w:rsidRPr="000930D4">
        <w:rPr>
          <w:rFonts w:asciiTheme="minorEastAsia" w:hAnsiTheme="minorEastAsia" w:hint="eastAsia"/>
          <w:b w:val="0"/>
          <w:bCs w:val="0"/>
        </w:rPr>
        <w:t>获取当前固件版本：</w:t>
      </w:r>
      <w:bookmarkEnd w:id="9"/>
    </w:p>
    <w:p w14:paraId="12F80791" w14:textId="3E461BBA" w:rsidR="006E0EF6" w:rsidRPr="000930D4" w:rsidRDefault="00854542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  <w:r w:rsidRPr="000930D4">
        <w:rPr>
          <w:rFonts w:asciiTheme="minorEastAsia" w:hAnsiTheme="minorEastAsia" w:hint="eastAsia"/>
        </w:rPr>
        <w:t>点击“获取当前固件版本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会将当前连接设备的固件版本显示在面板上</w:t>
      </w:r>
      <w:r w:rsidR="008008F2" w:rsidRPr="000930D4">
        <w:rPr>
          <w:rFonts w:asciiTheme="minorEastAsia" w:hAnsiTheme="minorEastAsia" w:hint="eastAsia"/>
        </w:rPr>
        <w:t>。</w:t>
      </w:r>
    </w:p>
    <w:p w14:paraId="22A2957D" w14:textId="5B9165C2" w:rsidR="00FD1622" w:rsidRPr="000930D4" w:rsidRDefault="004A368C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3F9AE65" wp14:editId="0B6D0AA2">
            <wp:extent cx="5274310" cy="4549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E95" w14:textId="77777777" w:rsidR="00310F0A" w:rsidRPr="000930D4" w:rsidRDefault="00310F0A">
      <w:pPr>
        <w:rPr>
          <w:rFonts w:asciiTheme="minorEastAsia" w:hAnsiTheme="minorEastAsia"/>
        </w:rPr>
      </w:pPr>
    </w:p>
    <w:p w14:paraId="76A624FC" w14:textId="77777777" w:rsidR="00506D2E" w:rsidRPr="000930D4" w:rsidRDefault="00310F0A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10" w:name="_Toc120538985"/>
      <w:r w:rsidR="00032905" w:rsidRPr="000930D4">
        <w:rPr>
          <w:rFonts w:asciiTheme="minorEastAsia" w:eastAsiaTheme="minorEastAsia" w:hAnsiTheme="minorEastAsia" w:hint="eastAsia"/>
          <w:b w:val="0"/>
          <w:bCs w:val="0"/>
        </w:rPr>
        <w:t>C</w:t>
      </w:r>
      <w:r w:rsidRPr="000930D4">
        <w:rPr>
          <w:rFonts w:asciiTheme="minorEastAsia" w:eastAsiaTheme="minorEastAsia" w:hAnsiTheme="minorEastAsia" w:hint="eastAsia"/>
          <w:b w:val="0"/>
          <w:bCs w:val="0"/>
        </w:rPr>
        <w:t>、</w:t>
      </w:r>
      <w:r w:rsidR="00032905" w:rsidRPr="000930D4">
        <w:rPr>
          <w:rFonts w:asciiTheme="minorEastAsia" w:eastAsiaTheme="minorEastAsia" w:hAnsiTheme="minorEastAsia" w:hint="eastAsia"/>
          <w:b w:val="0"/>
          <w:bCs w:val="0"/>
        </w:rPr>
        <w:t>红绿指示灯控制</w:t>
      </w:r>
      <w:r w:rsidR="002536B3" w:rsidRPr="000930D4">
        <w:rPr>
          <w:rFonts w:asciiTheme="minorEastAsia" w:eastAsiaTheme="minorEastAsia" w:hAnsiTheme="minorEastAsia" w:hint="eastAsia"/>
          <w:b w:val="0"/>
          <w:bCs w:val="0"/>
        </w:rPr>
        <w:t>面板</w:t>
      </w:r>
      <w:r w:rsidRPr="000930D4">
        <w:rPr>
          <w:rFonts w:asciiTheme="minorEastAsia" w:eastAsiaTheme="minorEastAsia" w:hAnsiTheme="minorEastAsia" w:hint="eastAsia"/>
          <w:b w:val="0"/>
          <w:bCs w:val="0"/>
        </w:rPr>
        <w:t>：</w:t>
      </w:r>
      <w:bookmarkEnd w:id="10"/>
    </w:p>
    <w:p w14:paraId="7C918E7A" w14:textId="6F2F3122" w:rsidR="004277A9" w:rsidRPr="000930D4" w:rsidRDefault="005C369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33D9E1" wp14:editId="4F3A6275">
            <wp:extent cx="1647825" cy="5429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B5A1" w14:textId="77777777" w:rsidR="004277A9" w:rsidRPr="000930D4" w:rsidRDefault="004277A9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控制设备上的红绿指示灯闪烁的开关</w:t>
      </w:r>
    </w:p>
    <w:p w14:paraId="00157DB1" w14:textId="66B3CB4A" w:rsidR="007C3213" w:rsidRPr="000930D4" w:rsidRDefault="007C3213" w:rsidP="00D242C6">
      <w:pPr>
        <w:pStyle w:val="a7"/>
        <w:numPr>
          <w:ilvl w:val="0"/>
          <w:numId w:val="1"/>
        </w:numPr>
        <w:ind w:firstLineChars="0"/>
        <w:outlineLvl w:val="2"/>
        <w:rPr>
          <w:rFonts w:asciiTheme="minorEastAsia" w:hAnsiTheme="minorEastAsia"/>
        </w:rPr>
      </w:pPr>
      <w:bookmarkStart w:id="11" w:name="_Toc120538986"/>
      <w:r w:rsidRPr="000930D4">
        <w:rPr>
          <w:rFonts w:asciiTheme="minorEastAsia" w:hAnsiTheme="minorEastAsia" w:hint="eastAsia"/>
        </w:rPr>
        <w:t>打开交替闪烁：</w:t>
      </w:r>
      <w:bookmarkEnd w:id="11"/>
    </w:p>
    <w:p w14:paraId="1A8ACDD8" w14:textId="28D427B8" w:rsidR="000A0620" w:rsidRPr="000930D4" w:rsidRDefault="000A0620" w:rsidP="000A0620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打开交替闪烁”-&gt;输出打开成功的字样，同时设备上的红绿指示灯开始闪烁</w:t>
      </w:r>
    </w:p>
    <w:p w14:paraId="6E04895E" w14:textId="57D9C0EF" w:rsidR="000A0620" w:rsidRPr="000E0611" w:rsidRDefault="00E032EE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7CB7E5E" wp14:editId="5611E6C2">
            <wp:extent cx="5274310" cy="4549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5F7" w14:textId="77777777" w:rsidR="00D669E1" w:rsidRPr="000930D4" w:rsidRDefault="00D669E1" w:rsidP="000A0620">
      <w:pPr>
        <w:pStyle w:val="a7"/>
        <w:ind w:left="720" w:firstLineChars="0" w:firstLine="0"/>
        <w:rPr>
          <w:rFonts w:asciiTheme="minorEastAsia" w:hAnsiTheme="minorEastAsia"/>
        </w:rPr>
      </w:pPr>
    </w:p>
    <w:p w14:paraId="0A39929C" w14:textId="77777777" w:rsidR="00E540AC" w:rsidRPr="000930D4" w:rsidRDefault="007C3213" w:rsidP="00E540AC">
      <w:pPr>
        <w:pStyle w:val="a7"/>
        <w:numPr>
          <w:ilvl w:val="0"/>
          <w:numId w:val="1"/>
        </w:numPr>
        <w:ind w:firstLineChars="0"/>
        <w:outlineLvl w:val="2"/>
        <w:rPr>
          <w:rFonts w:asciiTheme="minorEastAsia" w:hAnsiTheme="minorEastAsia"/>
        </w:rPr>
      </w:pPr>
      <w:bookmarkStart w:id="12" w:name="_Toc120538987"/>
      <w:r w:rsidRPr="000930D4">
        <w:rPr>
          <w:rFonts w:asciiTheme="minorEastAsia" w:hAnsiTheme="minorEastAsia" w:hint="eastAsia"/>
        </w:rPr>
        <w:t>关闭交替闪烁</w:t>
      </w:r>
      <w:r w:rsidR="00A9040A" w:rsidRPr="000930D4">
        <w:rPr>
          <w:rFonts w:asciiTheme="minorEastAsia" w:hAnsiTheme="minorEastAsia" w:hint="eastAsia"/>
        </w:rPr>
        <w:t>：</w:t>
      </w:r>
      <w:bookmarkEnd w:id="12"/>
    </w:p>
    <w:p w14:paraId="18BB6105" w14:textId="7574504D" w:rsidR="008770EB" w:rsidRPr="000930D4" w:rsidRDefault="0063419E" w:rsidP="00E540AC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br/>
      </w:r>
      <w:r w:rsidR="006E0D7F" w:rsidRPr="000930D4">
        <w:rPr>
          <w:rFonts w:asciiTheme="minorEastAsia" w:hAnsiTheme="minorEastAsia" w:hint="eastAsia"/>
        </w:rPr>
        <w:t>点击“关闭交替闪烁”</w:t>
      </w:r>
      <w:r w:rsidR="006E0D7F" w:rsidRPr="000930D4">
        <w:rPr>
          <w:rFonts w:asciiTheme="minorEastAsia" w:hAnsiTheme="minorEastAsia"/>
        </w:rPr>
        <w:t>-</w:t>
      </w:r>
      <w:r w:rsidR="006E0D7F" w:rsidRPr="000930D4">
        <w:rPr>
          <w:rFonts w:asciiTheme="minorEastAsia" w:hAnsiTheme="minorEastAsia" w:hint="eastAsia"/>
        </w:rPr>
        <w:t>&gt;</w:t>
      </w:r>
      <w:r w:rsidR="00B65F0C" w:rsidRPr="000930D4">
        <w:rPr>
          <w:rFonts w:asciiTheme="minorEastAsia" w:hAnsiTheme="minorEastAsia" w:hint="eastAsia"/>
        </w:rPr>
        <w:t>输出</w:t>
      </w:r>
      <w:r w:rsidR="003917FA" w:rsidRPr="000930D4">
        <w:rPr>
          <w:rFonts w:asciiTheme="minorEastAsia" w:hAnsiTheme="minorEastAsia" w:hint="eastAsia"/>
        </w:rPr>
        <w:t>关闭</w:t>
      </w:r>
      <w:r w:rsidR="00B65F0C" w:rsidRPr="000930D4">
        <w:rPr>
          <w:rFonts w:asciiTheme="minorEastAsia" w:hAnsiTheme="minorEastAsia" w:hint="eastAsia"/>
        </w:rPr>
        <w:t>成功的字样，同时设备上的红绿指示灯</w:t>
      </w:r>
      <w:r w:rsidR="00B5381A" w:rsidRPr="000930D4">
        <w:rPr>
          <w:rFonts w:asciiTheme="minorEastAsia" w:hAnsiTheme="minorEastAsia" w:hint="eastAsia"/>
        </w:rPr>
        <w:t>停止闪烁</w:t>
      </w:r>
    </w:p>
    <w:p w14:paraId="3E69F311" w14:textId="4B09ABD9" w:rsidR="001C1A93" w:rsidRPr="000930D4" w:rsidRDefault="00BB71F7" w:rsidP="001C1A9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D128C82" wp14:editId="21233747">
            <wp:extent cx="5274310" cy="45440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58F" w14:textId="63887A78" w:rsidR="002B120E" w:rsidRPr="000930D4" w:rsidRDefault="002B120E" w:rsidP="001C1A93">
      <w:pPr>
        <w:rPr>
          <w:rFonts w:asciiTheme="minorEastAsia" w:hAnsiTheme="minorEastAsia"/>
        </w:rPr>
      </w:pPr>
    </w:p>
    <w:p w14:paraId="05CF409D" w14:textId="5BA97F0F" w:rsidR="002B120E" w:rsidRPr="003E71FF" w:rsidRDefault="002B120E" w:rsidP="00D242C6">
      <w:pPr>
        <w:pStyle w:val="2"/>
        <w:rPr>
          <w:rFonts w:asciiTheme="minorEastAsia" w:eastAsiaTheme="minorEastAsia" w:hAnsiTheme="minorEastAsia"/>
          <w:b w:val="0"/>
          <w:bCs w:val="0"/>
          <w:strike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13" w:name="_Toc120538988"/>
      <w:r w:rsidRPr="003E71FF">
        <w:rPr>
          <w:rFonts w:asciiTheme="minorEastAsia" w:eastAsiaTheme="minorEastAsia" w:hAnsiTheme="minorEastAsia" w:hint="eastAsia"/>
          <w:b w:val="0"/>
          <w:bCs w:val="0"/>
          <w:strike/>
        </w:rPr>
        <w:t>D、</w:t>
      </w:r>
      <w:r w:rsidR="000D74B7" w:rsidRPr="003E71FF">
        <w:rPr>
          <w:rFonts w:asciiTheme="minorEastAsia" w:eastAsiaTheme="minorEastAsia" w:hAnsiTheme="minorEastAsia" w:hint="eastAsia"/>
          <w:b w:val="0"/>
          <w:bCs w:val="0"/>
          <w:strike/>
        </w:rPr>
        <w:t>POE输出信息面板：</w:t>
      </w:r>
      <w:r w:rsidR="00952281" w:rsidRPr="003E71FF">
        <w:rPr>
          <w:rFonts w:asciiTheme="minorEastAsia" w:eastAsiaTheme="minorEastAsia" w:hAnsiTheme="minorEastAsia" w:hint="eastAsia"/>
          <w:b w:val="0"/>
          <w:bCs w:val="0"/>
          <w:strike/>
        </w:rPr>
        <w:t xml:space="preserve"> </w:t>
      </w:r>
      <w:r w:rsidR="00952281" w:rsidRPr="003E71FF">
        <w:rPr>
          <w:rFonts w:asciiTheme="minorEastAsia" w:eastAsiaTheme="minorEastAsia" w:hAnsiTheme="minorEastAsia"/>
          <w:b w:val="0"/>
          <w:bCs w:val="0"/>
          <w:strike/>
        </w:rPr>
        <w:t xml:space="preserve">-- </w:t>
      </w:r>
      <w:r w:rsidR="00952281" w:rsidRPr="003E71FF">
        <w:rPr>
          <w:rFonts w:asciiTheme="minorEastAsia" w:eastAsiaTheme="minorEastAsia" w:hAnsiTheme="minorEastAsia" w:hint="eastAsia"/>
          <w:b w:val="0"/>
          <w:bCs w:val="0"/>
          <w:strike/>
        </w:rPr>
        <w:t>无需求，暂未实现</w:t>
      </w:r>
      <w:bookmarkEnd w:id="13"/>
    </w:p>
    <w:p w14:paraId="7050675F" w14:textId="5C6E861A" w:rsidR="00A63186" w:rsidRPr="000930D4" w:rsidRDefault="00733A62" w:rsidP="001C1A9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70C17F2" wp14:editId="35FF7169">
            <wp:extent cx="1809750" cy="914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1F21" w14:textId="62AC828F" w:rsidR="00A63186" w:rsidRPr="003E71FF" w:rsidRDefault="00A63186" w:rsidP="001C1A93">
      <w:pPr>
        <w:rPr>
          <w:rFonts w:asciiTheme="minorEastAsia" w:hAnsiTheme="minorEastAsia"/>
          <w:strike/>
        </w:rPr>
      </w:pPr>
      <w:r w:rsidRPr="003E71FF">
        <w:rPr>
          <w:rFonts w:asciiTheme="minorEastAsia" w:hAnsiTheme="minorEastAsia" w:hint="eastAsia"/>
          <w:strike/>
        </w:rPr>
        <w:t>POE输出信息，</w:t>
      </w:r>
      <w:proofErr w:type="gramStart"/>
      <w:r w:rsidRPr="003E71FF">
        <w:rPr>
          <w:rFonts w:asciiTheme="minorEastAsia" w:hAnsiTheme="minorEastAsia" w:hint="eastAsia"/>
          <w:strike/>
        </w:rPr>
        <w:t>包括吊麦的</w:t>
      </w:r>
      <w:proofErr w:type="gramEnd"/>
      <w:r w:rsidRPr="003E71FF">
        <w:rPr>
          <w:rFonts w:asciiTheme="minorEastAsia" w:hAnsiTheme="minorEastAsia" w:hint="eastAsia"/>
          <w:strike/>
        </w:rPr>
        <w:t>固件版本、</w:t>
      </w:r>
      <w:proofErr w:type="gramStart"/>
      <w:r w:rsidRPr="003E71FF">
        <w:rPr>
          <w:rFonts w:asciiTheme="minorEastAsia" w:hAnsiTheme="minorEastAsia" w:hint="eastAsia"/>
          <w:strike/>
        </w:rPr>
        <w:t>吊麦的</w:t>
      </w:r>
      <w:proofErr w:type="gramEnd"/>
      <w:r w:rsidRPr="003E71FF">
        <w:rPr>
          <w:rFonts w:asciiTheme="minorEastAsia" w:hAnsiTheme="minorEastAsia" w:hint="eastAsia"/>
          <w:strike/>
        </w:rPr>
        <w:t>硬件型号</w:t>
      </w:r>
    </w:p>
    <w:p w14:paraId="7DEE946D" w14:textId="5F7F72DE" w:rsidR="000D74B7" w:rsidRPr="003E71FF" w:rsidRDefault="00A63186" w:rsidP="001C1A93">
      <w:pPr>
        <w:rPr>
          <w:rFonts w:asciiTheme="minorEastAsia" w:hAnsiTheme="minorEastAsia"/>
          <w:strike/>
        </w:rPr>
      </w:pPr>
      <w:r w:rsidRPr="003E71FF">
        <w:rPr>
          <w:rFonts w:asciiTheme="minorEastAsia" w:hAnsiTheme="minorEastAsia" w:hint="eastAsia"/>
          <w:strike/>
        </w:rPr>
        <w:t>点击“获取吊麦信息”-</w:t>
      </w:r>
      <w:r w:rsidRPr="003E71FF">
        <w:rPr>
          <w:rFonts w:asciiTheme="minorEastAsia" w:hAnsiTheme="minorEastAsia"/>
          <w:strike/>
        </w:rPr>
        <w:t>&gt;</w:t>
      </w:r>
      <w:r w:rsidRPr="003E71FF">
        <w:rPr>
          <w:rFonts w:asciiTheme="minorEastAsia" w:hAnsiTheme="minorEastAsia" w:hint="eastAsia"/>
          <w:strike/>
        </w:rPr>
        <w:t>输出获取成功的字样同时PoE信息会显示在对应字段后面</w:t>
      </w:r>
    </w:p>
    <w:p w14:paraId="641B80C1" w14:textId="77777777" w:rsidR="00665027" w:rsidRPr="000930D4" w:rsidRDefault="00665027" w:rsidP="001C1A93">
      <w:pPr>
        <w:rPr>
          <w:rFonts w:asciiTheme="minorEastAsia" w:hAnsiTheme="minorEastAsia"/>
        </w:rPr>
      </w:pPr>
    </w:p>
    <w:p w14:paraId="6D1CC1D7" w14:textId="5669CE4C" w:rsidR="00E11D5E" w:rsidRPr="000930D4" w:rsidRDefault="00E11D5E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14" w:name="_Toc120538989"/>
      <w:r w:rsidRPr="000930D4">
        <w:rPr>
          <w:rFonts w:asciiTheme="minorEastAsia" w:eastAsiaTheme="minorEastAsia" w:hAnsiTheme="minorEastAsia" w:hint="eastAsia"/>
          <w:b w:val="0"/>
          <w:bCs w:val="0"/>
        </w:rPr>
        <w:t>E、Audio</w:t>
      </w:r>
      <w:r w:rsidRPr="000930D4">
        <w:rPr>
          <w:rFonts w:asciiTheme="minorEastAsia" w:eastAsiaTheme="minorEastAsia" w:hAnsiTheme="minorEastAsia"/>
          <w:b w:val="0"/>
          <w:bCs w:val="0"/>
        </w:rPr>
        <w:t xml:space="preserve"> </w:t>
      </w:r>
      <w:r w:rsidRPr="000930D4">
        <w:rPr>
          <w:rFonts w:asciiTheme="minorEastAsia" w:eastAsiaTheme="minorEastAsia" w:hAnsiTheme="minorEastAsia" w:hint="eastAsia"/>
          <w:b w:val="0"/>
          <w:bCs w:val="0"/>
        </w:rPr>
        <w:t>IN测试以及阵列MIC测试</w:t>
      </w:r>
      <w:r w:rsidR="00665027" w:rsidRPr="000930D4">
        <w:rPr>
          <w:rFonts w:asciiTheme="minorEastAsia" w:eastAsiaTheme="minorEastAsia" w:hAnsiTheme="minorEastAsia" w:hint="eastAsia"/>
          <w:b w:val="0"/>
          <w:bCs w:val="0"/>
        </w:rPr>
        <w:t>面板</w:t>
      </w:r>
      <w:r w:rsidRPr="000930D4">
        <w:rPr>
          <w:rFonts w:asciiTheme="minorEastAsia" w:eastAsiaTheme="minorEastAsia" w:hAnsiTheme="minorEastAsia" w:hint="eastAsia"/>
          <w:b w:val="0"/>
          <w:bCs w:val="0"/>
        </w:rPr>
        <w:t>：</w:t>
      </w:r>
      <w:bookmarkEnd w:id="14"/>
    </w:p>
    <w:p w14:paraId="3A4A0680" w14:textId="79094CD8" w:rsidR="00E11D5E" w:rsidRPr="000930D4" w:rsidRDefault="0022193C" w:rsidP="001C1A9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1D40AE8" wp14:editId="6EB363A2">
            <wp:extent cx="4543425" cy="857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CFE">
        <w:rPr>
          <w:noProof/>
        </w:rPr>
        <w:lastRenderedPageBreak/>
        <w:drawing>
          <wp:inline distT="0" distB="0" distL="0" distR="0" wp14:anchorId="74D5E4DD" wp14:editId="4CB9EFCA">
            <wp:extent cx="4600575" cy="3171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620" w14:textId="0E251760" w:rsidR="00665027" w:rsidRPr="000930D4" w:rsidRDefault="008B3912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通过阵列MIC测试，对设备的阵列MIC的音量</w:t>
      </w:r>
      <w:proofErr w:type="gramStart"/>
      <w:r w:rsidRPr="000930D4">
        <w:rPr>
          <w:rFonts w:asciiTheme="minorEastAsia" w:hAnsiTheme="minorEastAsia" w:hint="eastAsia"/>
        </w:rPr>
        <w:t>值状态</w:t>
      </w:r>
      <w:proofErr w:type="gramEnd"/>
      <w:r w:rsidRPr="000930D4">
        <w:rPr>
          <w:rFonts w:asciiTheme="minorEastAsia" w:hAnsiTheme="minorEastAsia" w:hint="eastAsia"/>
        </w:rPr>
        <w:t>获取、开启和停止阵列MIC音量值测试，确保阵列MIC的有效性</w:t>
      </w:r>
    </w:p>
    <w:p w14:paraId="3FFE71A7" w14:textId="704B00C1" w:rsidR="008B3912" w:rsidRPr="000930D4" w:rsidRDefault="00D35791" w:rsidP="00D242C6">
      <w:pPr>
        <w:pStyle w:val="a7"/>
        <w:numPr>
          <w:ilvl w:val="0"/>
          <w:numId w:val="2"/>
        </w:numPr>
        <w:ind w:firstLineChars="0"/>
        <w:outlineLvl w:val="2"/>
        <w:rPr>
          <w:rFonts w:asciiTheme="minorEastAsia" w:hAnsiTheme="minorEastAsia"/>
        </w:rPr>
      </w:pPr>
      <w:bookmarkStart w:id="15" w:name="_Toc120538990"/>
      <w:r>
        <w:rPr>
          <w:rFonts w:asciiTheme="minorEastAsia" w:hAnsiTheme="minorEastAsia" w:hint="eastAsia"/>
        </w:rPr>
        <w:t>阵列MIC测试</w:t>
      </w:r>
      <w:r w:rsidR="00DA23CB" w:rsidRPr="000930D4">
        <w:rPr>
          <w:rFonts w:asciiTheme="minorEastAsia" w:hAnsiTheme="minorEastAsia" w:hint="eastAsia"/>
        </w:rPr>
        <w:t>：</w:t>
      </w:r>
      <w:bookmarkEnd w:id="15"/>
    </w:p>
    <w:p w14:paraId="3CEFE72A" w14:textId="6AF99617" w:rsidR="005A06E6" w:rsidRPr="000930D4" w:rsidRDefault="006272A0" w:rsidP="005A06E6">
      <w:pPr>
        <w:pStyle w:val="a7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开启阵列MIC音量值测试后”-</w:t>
      </w:r>
      <w:r>
        <w:rPr>
          <w:rFonts w:asciiTheme="minorEastAsia" w:hAnsiTheme="minorEastAsia"/>
        </w:rPr>
        <w:t>&gt;</w:t>
      </w:r>
      <w:r w:rsidR="00600B33" w:rsidRPr="000930D4">
        <w:rPr>
          <w:rFonts w:asciiTheme="minorEastAsia" w:hAnsiTheme="minorEastAsia" w:hint="eastAsia"/>
        </w:rPr>
        <w:t>点击“获取各路MIC音频音量值”-</w:t>
      </w:r>
      <w:r w:rsidR="00600B33" w:rsidRPr="000930D4">
        <w:rPr>
          <w:rFonts w:asciiTheme="minorEastAsia" w:hAnsiTheme="minorEastAsia"/>
        </w:rPr>
        <w:t>&gt;</w:t>
      </w:r>
      <w:r w:rsidR="00600B33" w:rsidRPr="000930D4">
        <w:rPr>
          <w:rFonts w:asciiTheme="minorEastAsia" w:hAnsiTheme="minorEastAsia" w:hint="eastAsia"/>
        </w:rPr>
        <w:t>输出各MIC音量值并显示在面板上</w:t>
      </w:r>
      <w:r w:rsidR="007D1478">
        <w:rPr>
          <w:rFonts w:asciiTheme="minorEastAsia" w:hAnsiTheme="minorEastAsia" w:hint="eastAsia"/>
        </w:rPr>
        <w:t>，同时阵列MIC测试结果会同步显示出来：</w:t>
      </w:r>
    </w:p>
    <w:p w14:paraId="32EBDDA5" w14:textId="49688613" w:rsidR="00600B33" w:rsidRDefault="00AA63F0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D94374D" wp14:editId="0E2E3A94">
            <wp:extent cx="5274310" cy="45491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F5BE" w14:textId="7C434566" w:rsidR="009A41CA" w:rsidRPr="000E0611" w:rsidRDefault="009A41CA" w:rsidP="000E0611">
      <w:pPr>
        <w:rPr>
          <w:rFonts w:asciiTheme="minorEastAsia" w:hAnsiTheme="minorEastAsia"/>
        </w:rPr>
      </w:pPr>
    </w:p>
    <w:p w14:paraId="45288FD0" w14:textId="0494AA17" w:rsidR="00DA23CB" w:rsidRPr="000930D4" w:rsidRDefault="00DA23CB" w:rsidP="00D242C6">
      <w:pPr>
        <w:pStyle w:val="a7"/>
        <w:numPr>
          <w:ilvl w:val="0"/>
          <w:numId w:val="2"/>
        </w:numPr>
        <w:ind w:firstLineChars="0"/>
        <w:outlineLvl w:val="2"/>
        <w:rPr>
          <w:rFonts w:asciiTheme="minorEastAsia" w:hAnsiTheme="minorEastAsia"/>
        </w:rPr>
      </w:pPr>
      <w:bookmarkStart w:id="16" w:name="_Toc120538991"/>
      <w:r w:rsidRPr="000930D4">
        <w:rPr>
          <w:rFonts w:asciiTheme="minorEastAsia" w:hAnsiTheme="minorEastAsia" w:hint="eastAsia"/>
        </w:rPr>
        <w:t>停止阵列MIC音量值测试：</w:t>
      </w:r>
      <w:bookmarkEnd w:id="16"/>
    </w:p>
    <w:p w14:paraId="564DEB80" w14:textId="7DDF2FD0" w:rsidR="000C61F0" w:rsidRPr="000930D4" w:rsidRDefault="00FD302A" w:rsidP="00464248">
      <w:pPr>
        <w:ind w:left="72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停止阵列MIC音量值测试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输出成功的字样，并停止当前阵列MIC音量值测试</w:t>
      </w:r>
    </w:p>
    <w:p w14:paraId="5E5F0642" w14:textId="595714CD" w:rsidR="000C61F0" w:rsidRPr="000930D4" w:rsidRDefault="00CA725B" w:rsidP="000C61F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6E73C1" wp14:editId="3280B8B1">
            <wp:extent cx="5274310" cy="4549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7D0F" w14:textId="77777777" w:rsidR="008B3912" w:rsidRPr="000930D4" w:rsidRDefault="008B3912" w:rsidP="001C1A93">
      <w:pPr>
        <w:rPr>
          <w:rFonts w:asciiTheme="minorEastAsia" w:hAnsiTheme="minorEastAsia"/>
        </w:rPr>
      </w:pPr>
    </w:p>
    <w:p w14:paraId="1937B346" w14:textId="65910675" w:rsidR="00E11D5E" w:rsidRPr="000930D4" w:rsidRDefault="00E11D5E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17" w:name="_Toc120538992"/>
      <w:r w:rsidRPr="000930D4">
        <w:rPr>
          <w:rFonts w:asciiTheme="minorEastAsia" w:eastAsiaTheme="minorEastAsia" w:hAnsiTheme="minorEastAsia" w:hint="eastAsia"/>
          <w:b w:val="0"/>
          <w:bCs w:val="0"/>
        </w:rPr>
        <w:t>F、</w:t>
      </w:r>
      <w:r w:rsidR="00E63ABF" w:rsidRPr="000930D4">
        <w:rPr>
          <w:rFonts w:asciiTheme="minorEastAsia" w:eastAsiaTheme="minorEastAsia" w:hAnsiTheme="minorEastAsia" w:hint="eastAsia"/>
          <w:b w:val="0"/>
          <w:bCs w:val="0"/>
        </w:rPr>
        <w:t>PCBA号刷写面板：</w:t>
      </w:r>
      <w:bookmarkEnd w:id="17"/>
    </w:p>
    <w:p w14:paraId="07B196CA" w14:textId="1CB72484" w:rsidR="000424D3" w:rsidRPr="000930D4" w:rsidRDefault="00526028" w:rsidP="001C1A9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900A6BB" wp14:editId="69093869">
            <wp:extent cx="4619625" cy="819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280D" w14:textId="748E53D3" w:rsidR="00765D0A" w:rsidRPr="000930D4" w:rsidRDefault="007250EB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对设备PCBA号的读取和刷写</w:t>
      </w:r>
    </w:p>
    <w:p w14:paraId="1332AACF" w14:textId="16F6AC78" w:rsidR="007250EB" w:rsidRPr="000930D4" w:rsidRDefault="007250EB" w:rsidP="00D242C6">
      <w:pPr>
        <w:pStyle w:val="a7"/>
        <w:numPr>
          <w:ilvl w:val="0"/>
          <w:numId w:val="3"/>
        </w:numPr>
        <w:ind w:firstLineChars="0"/>
        <w:outlineLvl w:val="2"/>
        <w:rPr>
          <w:rFonts w:asciiTheme="minorEastAsia" w:hAnsiTheme="minorEastAsia"/>
        </w:rPr>
      </w:pPr>
      <w:bookmarkStart w:id="18" w:name="_Toc120538993"/>
      <w:r w:rsidRPr="000930D4">
        <w:rPr>
          <w:rFonts w:asciiTheme="minorEastAsia" w:hAnsiTheme="minorEastAsia" w:hint="eastAsia"/>
        </w:rPr>
        <w:t>获取当前设备PCBA号：</w:t>
      </w:r>
      <w:bookmarkEnd w:id="18"/>
    </w:p>
    <w:p w14:paraId="1043393C" w14:textId="6577F74A" w:rsidR="005C5F0C" w:rsidRPr="000930D4" w:rsidRDefault="005C5F0C" w:rsidP="005C5F0C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获取当前设备PCBA号”-</w:t>
      </w:r>
      <w:r w:rsidRPr="000930D4">
        <w:rPr>
          <w:rFonts w:asciiTheme="minorEastAsia" w:hAnsiTheme="minorEastAsia"/>
        </w:rPr>
        <w:t>&gt;</w:t>
      </w:r>
      <w:r w:rsidR="00EE2AED" w:rsidRPr="000930D4">
        <w:rPr>
          <w:rFonts w:asciiTheme="minorEastAsia" w:hAnsiTheme="minorEastAsia" w:hint="eastAsia"/>
        </w:rPr>
        <w:t>设备的PCBA号会显示在输入</w:t>
      </w:r>
      <w:proofErr w:type="gramStart"/>
      <w:r w:rsidR="00EE2AED" w:rsidRPr="000930D4">
        <w:rPr>
          <w:rFonts w:asciiTheme="minorEastAsia" w:hAnsiTheme="minorEastAsia" w:hint="eastAsia"/>
        </w:rPr>
        <w:t>框以及</w:t>
      </w:r>
      <w:proofErr w:type="gramEnd"/>
      <w:r w:rsidR="00EE2AED" w:rsidRPr="000930D4">
        <w:rPr>
          <w:rFonts w:asciiTheme="minorEastAsia" w:hAnsiTheme="minorEastAsia" w:hint="eastAsia"/>
        </w:rPr>
        <w:t>输出内容里</w:t>
      </w:r>
    </w:p>
    <w:p w14:paraId="3F1B9333" w14:textId="70E29511" w:rsidR="005C5F0C" w:rsidRPr="000E0611" w:rsidRDefault="00207123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F7DB133" wp14:editId="0273A8FA">
            <wp:extent cx="5274310" cy="45440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6E6A" w14:textId="03C2A5B6" w:rsidR="007250EB" w:rsidRPr="000930D4" w:rsidRDefault="007250EB" w:rsidP="00D242C6">
      <w:pPr>
        <w:pStyle w:val="a7"/>
        <w:numPr>
          <w:ilvl w:val="0"/>
          <w:numId w:val="3"/>
        </w:numPr>
        <w:ind w:firstLineChars="0"/>
        <w:outlineLvl w:val="2"/>
        <w:rPr>
          <w:rFonts w:asciiTheme="minorEastAsia" w:hAnsiTheme="minorEastAsia"/>
        </w:rPr>
      </w:pPr>
      <w:bookmarkStart w:id="19" w:name="_Toc120538994"/>
      <w:r w:rsidRPr="000930D4">
        <w:rPr>
          <w:rFonts w:asciiTheme="minorEastAsia" w:hAnsiTheme="minorEastAsia" w:hint="eastAsia"/>
        </w:rPr>
        <w:t>写入PCBA号：</w:t>
      </w:r>
      <w:bookmarkEnd w:id="19"/>
    </w:p>
    <w:p w14:paraId="5D5BF6A8" w14:textId="17758335" w:rsidR="00F16554" w:rsidRPr="000930D4" w:rsidRDefault="00F16554" w:rsidP="00F16554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输入符合要求的PCBA号（1</w:t>
      </w:r>
      <w:r w:rsidRPr="000930D4">
        <w:rPr>
          <w:rFonts w:asciiTheme="minorEastAsia" w:hAnsiTheme="minorEastAsia"/>
        </w:rPr>
        <w:t>9</w:t>
      </w:r>
      <w:r w:rsidRPr="000930D4">
        <w:rPr>
          <w:rFonts w:asciiTheme="minorEastAsia" w:hAnsiTheme="minorEastAsia" w:hint="eastAsia"/>
        </w:rPr>
        <w:t>位，只能是大写字母和数字的组合）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点击“写入PCBA号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 xml:space="preserve"> 输出写入成功的字样并且重新获取可以看到写入正常</w:t>
      </w:r>
    </w:p>
    <w:p w14:paraId="123737D6" w14:textId="6D68A0F1" w:rsidR="00BF4072" w:rsidRPr="000E0611" w:rsidRDefault="009D05BE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1F322B4" wp14:editId="0C090BF1">
            <wp:extent cx="5274310" cy="45491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CE1" w14:textId="77777777" w:rsidR="007250EB" w:rsidRPr="000930D4" w:rsidRDefault="007250EB" w:rsidP="001C1A93">
      <w:pPr>
        <w:rPr>
          <w:rFonts w:asciiTheme="minorEastAsia" w:hAnsiTheme="minorEastAsia"/>
        </w:rPr>
      </w:pPr>
    </w:p>
    <w:p w14:paraId="6D1F6C90" w14:textId="009F7C4A" w:rsidR="000424D3" w:rsidRPr="000930D4" w:rsidRDefault="00765D0A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20" w:name="_Toc120538995"/>
      <w:r w:rsidRPr="000930D4">
        <w:rPr>
          <w:rFonts w:asciiTheme="minorEastAsia" w:eastAsiaTheme="minorEastAsia" w:hAnsiTheme="minorEastAsia" w:hint="eastAsia"/>
          <w:b w:val="0"/>
          <w:bCs w:val="0"/>
        </w:rPr>
        <w:t>G、SN号刷写面板：</w:t>
      </w:r>
      <w:bookmarkEnd w:id="20"/>
    </w:p>
    <w:p w14:paraId="016FD730" w14:textId="0ACBB29A" w:rsidR="00765D0A" w:rsidRPr="000930D4" w:rsidRDefault="002A7BCE" w:rsidP="001C1A9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38F6D4D" wp14:editId="7060F504">
            <wp:extent cx="4619625" cy="857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81F" w14:textId="15672C6B" w:rsidR="000D67B8" w:rsidRPr="000930D4" w:rsidRDefault="000D67B8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对设备的SN号进行读取和刷写</w:t>
      </w:r>
    </w:p>
    <w:p w14:paraId="321FC96F" w14:textId="74A1DBFC" w:rsidR="000D67B8" w:rsidRPr="000930D4" w:rsidRDefault="000D67B8" w:rsidP="00D242C6">
      <w:pPr>
        <w:pStyle w:val="a7"/>
        <w:numPr>
          <w:ilvl w:val="0"/>
          <w:numId w:val="4"/>
        </w:numPr>
        <w:ind w:firstLineChars="0"/>
        <w:outlineLvl w:val="2"/>
        <w:rPr>
          <w:rFonts w:asciiTheme="minorEastAsia" w:hAnsiTheme="minorEastAsia"/>
        </w:rPr>
      </w:pPr>
      <w:bookmarkStart w:id="21" w:name="_Toc120538996"/>
      <w:r w:rsidRPr="000930D4">
        <w:rPr>
          <w:rFonts w:asciiTheme="minorEastAsia" w:hAnsiTheme="minorEastAsia" w:hint="eastAsia"/>
        </w:rPr>
        <w:t>获取当前设备序列号：</w:t>
      </w:r>
      <w:bookmarkEnd w:id="21"/>
    </w:p>
    <w:p w14:paraId="008146C4" w14:textId="57D632B7" w:rsidR="00AC1280" w:rsidRPr="000930D4" w:rsidRDefault="00AC1280" w:rsidP="00AC1280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获取当前设备序列号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设备的</w:t>
      </w:r>
      <w:r w:rsidR="00F02472" w:rsidRPr="000930D4">
        <w:rPr>
          <w:rFonts w:asciiTheme="minorEastAsia" w:hAnsiTheme="minorEastAsia" w:hint="eastAsia"/>
        </w:rPr>
        <w:t>序列</w:t>
      </w:r>
      <w:r w:rsidRPr="000930D4">
        <w:rPr>
          <w:rFonts w:asciiTheme="minorEastAsia" w:hAnsiTheme="minorEastAsia" w:hint="eastAsia"/>
        </w:rPr>
        <w:t>号会显示在输入</w:t>
      </w:r>
      <w:proofErr w:type="gramStart"/>
      <w:r w:rsidRPr="000930D4">
        <w:rPr>
          <w:rFonts w:asciiTheme="minorEastAsia" w:hAnsiTheme="minorEastAsia" w:hint="eastAsia"/>
        </w:rPr>
        <w:t>框以及</w:t>
      </w:r>
      <w:proofErr w:type="gramEnd"/>
      <w:r w:rsidRPr="000930D4">
        <w:rPr>
          <w:rFonts w:asciiTheme="minorEastAsia" w:hAnsiTheme="minorEastAsia" w:hint="eastAsia"/>
        </w:rPr>
        <w:t>输出内容里</w:t>
      </w:r>
    </w:p>
    <w:p w14:paraId="4F64696D" w14:textId="4A48E5BF" w:rsidR="009B6DE9" w:rsidRPr="000E0611" w:rsidRDefault="007D7B9C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9A2B384" wp14:editId="5307B8D5">
            <wp:extent cx="5274310" cy="45491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B66A" w14:textId="41F17020" w:rsidR="000D67B8" w:rsidRPr="000930D4" w:rsidRDefault="000D67B8" w:rsidP="00D242C6">
      <w:pPr>
        <w:pStyle w:val="a7"/>
        <w:numPr>
          <w:ilvl w:val="0"/>
          <w:numId w:val="4"/>
        </w:numPr>
        <w:ind w:firstLineChars="0"/>
        <w:outlineLvl w:val="2"/>
        <w:rPr>
          <w:rFonts w:asciiTheme="minorEastAsia" w:hAnsiTheme="minorEastAsia"/>
        </w:rPr>
      </w:pPr>
      <w:bookmarkStart w:id="22" w:name="_Toc120538997"/>
      <w:r w:rsidRPr="000930D4">
        <w:rPr>
          <w:rFonts w:asciiTheme="minorEastAsia" w:hAnsiTheme="minorEastAsia" w:hint="eastAsia"/>
        </w:rPr>
        <w:t>写入序列号：</w:t>
      </w:r>
      <w:bookmarkEnd w:id="22"/>
    </w:p>
    <w:p w14:paraId="0D6F2EDD" w14:textId="2553C02C" w:rsidR="008A248E" w:rsidRPr="000930D4" w:rsidRDefault="008A248E" w:rsidP="005E698B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输入符合要求的</w:t>
      </w:r>
      <w:r w:rsidR="00FF13D9" w:rsidRPr="000930D4">
        <w:rPr>
          <w:rFonts w:asciiTheme="minorEastAsia" w:hAnsiTheme="minorEastAsia" w:hint="eastAsia"/>
        </w:rPr>
        <w:t>SN</w:t>
      </w:r>
      <w:r w:rsidRPr="000930D4">
        <w:rPr>
          <w:rFonts w:asciiTheme="minorEastAsia" w:hAnsiTheme="minorEastAsia" w:hint="eastAsia"/>
        </w:rPr>
        <w:t>号（</w:t>
      </w:r>
      <w:r w:rsidR="00FF13D9" w:rsidRPr="000930D4">
        <w:rPr>
          <w:rFonts w:asciiTheme="minorEastAsia" w:hAnsiTheme="minorEastAsia" w:hint="eastAsia"/>
        </w:rPr>
        <w:t>2</w:t>
      </w:r>
      <w:r w:rsidR="00FF13D9" w:rsidRPr="000930D4">
        <w:rPr>
          <w:rFonts w:asciiTheme="minorEastAsia" w:hAnsiTheme="minorEastAsia"/>
        </w:rPr>
        <w:t>2</w:t>
      </w:r>
      <w:r w:rsidRPr="000930D4">
        <w:rPr>
          <w:rFonts w:asciiTheme="minorEastAsia" w:hAnsiTheme="minorEastAsia" w:hint="eastAsia"/>
        </w:rPr>
        <w:t>位，只能是大写字母和数字的组合）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点击“写入</w:t>
      </w:r>
      <w:r w:rsidR="006731EC" w:rsidRPr="000930D4">
        <w:rPr>
          <w:rFonts w:asciiTheme="minorEastAsia" w:hAnsiTheme="minorEastAsia" w:hint="eastAsia"/>
        </w:rPr>
        <w:t>序列</w:t>
      </w:r>
      <w:r w:rsidRPr="000930D4">
        <w:rPr>
          <w:rFonts w:asciiTheme="minorEastAsia" w:hAnsiTheme="minorEastAsia" w:hint="eastAsia"/>
        </w:rPr>
        <w:t>号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 xml:space="preserve"> 输出写入成功的字样并且重新获取可以看到写入正常</w:t>
      </w:r>
    </w:p>
    <w:p w14:paraId="66676127" w14:textId="5E791ECB" w:rsidR="002B3613" w:rsidRPr="000930D4" w:rsidRDefault="002645F9" w:rsidP="002B361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79F4116" wp14:editId="429A4867">
            <wp:extent cx="5274310" cy="45491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F67" w14:textId="60A8E2CF" w:rsidR="00765D0A" w:rsidRPr="000930D4" w:rsidRDefault="00765D0A" w:rsidP="001C1A93">
      <w:pPr>
        <w:rPr>
          <w:rFonts w:asciiTheme="minorEastAsia" w:hAnsiTheme="minorEastAsia"/>
        </w:rPr>
      </w:pPr>
    </w:p>
    <w:p w14:paraId="4A120AB9" w14:textId="77CAC474" w:rsidR="00765D0A" w:rsidRPr="000930D4" w:rsidRDefault="00765D0A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bookmarkStart w:id="23" w:name="_Toc120538998"/>
      <w:r w:rsidRPr="000930D4">
        <w:rPr>
          <w:rFonts w:asciiTheme="minorEastAsia" w:eastAsiaTheme="minorEastAsia" w:hAnsiTheme="minorEastAsia" w:hint="eastAsia"/>
          <w:b w:val="0"/>
          <w:bCs w:val="0"/>
        </w:rPr>
        <w:t>H、</w:t>
      </w:r>
      <w:r w:rsidR="00D66AD9" w:rsidRPr="000930D4">
        <w:rPr>
          <w:rFonts w:asciiTheme="minorEastAsia" w:eastAsiaTheme="minorEastAsia" w:hAnsiTheme="minorEastAsia" w:hint="eastAsia"/>
          <w:b w:val="0"/>
          <w:bCs w:val="0"/>
        </w:rPr>
        <w:t>重</w:t>
      </w:r>
      <w:proofErr w:type="gramStart"/>
      <w:r w:rsidR="00D66AD9" w:rsidRPr="000930D4">
        <w:rPr>
          <w:rFonts w:asciiTheme="minorEastAsia" w:eastAsiaTheme="minorEastAsia" w:hAnsiTheme="minorEastAsia" w:hint="eastAsia"/>
          <w:b w:val="0"/>
          <w:bCs w:val="0"/>
        </w:rPr>
        <w:t>启设备</w:t>
      </w:r>
      <w:proofErr w:type="gramEnd"/>
      <w:r w:rsidR="00D66AD9" w:rsidRPr="000930D4">
        <w:rPr>
          <w:rFonts w:asciiTheme="minorEastAsia" w:eastAsiaTheme="minorEastAsia" w:hAnsiTheme="minorEastAsia" w:hint="eastAsia"/>
          <w:b w:val="0"/>
          <w:bCs w:val="0"/>
        </w:rPr>
        <w:t>按钮：</w:t>
      </w:r>
      <w:bookmarkEnd w:id="23"/>
    </w:p>
    <w:p w14:paraId="0BAF9DFA" w14:textId="3FB541BF" w:rsidR="00D66AD9" w:rsidRPr="000930D4" w:rsidRDefault="005C400E" w:rsidP="001C1A9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E79CEF9" wp14:editId="22063173">
            <wp:extent cx="904875" cy="2571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070" w14:textId="62BE2A85" w:rsidR="009C6C59" w:rsidRPr="000930D4" w:rsidRDefault="009C6C59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重启设备，并且重</w:t>
      </w:r>
      <w:proofErr w:type="gramStart"/>
      <w:r w:rsidRPr="000930D4">
        <w:rPr>
          <w:rFonts w:asciiTheme="minorEastAsia" w:hAnsiTheme="minorEastAsia" w:hint="eastAsia"/>
        </w:rPr>
        <w:t>启过程</w:t>
      </w:r>
      <w:proofErr w:type="gramEnd"/>
      <w:r w:rsidRPr="000930D4">
        <w:rPr>
          <w:rFonts w:asciiTheme="minorEastAsia" w:hAnsiTheme="minorEastAsia" w:hint="eastAsia"/>
        </w:rPr>
        <w:t>中2</w:t>
      </w:r>
      <w:r w:rsidRPr="000930D4">
        <w:rPr>
          <w:rFonts w:asciiTheme="minorEastAsia" w:hAnsiTheme="minorEastAsia"/>
        </w:rPr>
        <w:t>0</w:t>
      </w:r>
      <w:r w:rsidRPr="000930D4">
        <w:rPr>
          <w:rFonts w:asciiTheme="minorEastAsia" w:hAnsiTheme="minorEastAsia" w:hint="eastAsia"/>
        </w:rPr>
        <w:t>s等待，工具不可使用</w:t>
      </w:r>
    </w:p>
    <w:p w14:paraId="347212B3" w14:textId="4DA87457" w:rsidR="00454E1A" w:rsidRPr="000930D4" w:rsidRDefault="001E47AD" w:rsidP="001C1A9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283FBC1" wp14:editId="610EBDD5">
            <wp:extent cx="5274310" cy="45491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8555" w14:textId="6783ADE4" w:rsidR="00D66AD9" w:rsidRPr="000930D4" w:rsidRDefault="00D66AD9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</w:p>
    <w:p w14:paraId="41B2E011" w14:textId="59543BFC" w:rsidR="00D66AD9" w:rsidRPr="000930D4" w:rsidRDefault="00A10470" w:rsidP="00D242C6">
      <w:pPr>
        <w:pStyle w:val="a7"/>
        <w:numPr>
          <w:ilvl w:val="0"/>
          <w:numId w:val="5"/>
        </w:numPr>
        <w:ind w:firstLineChars="0"/>
        <w:outlineLvl w:val="1"/>
        <w:rPr>
          <w:rFonts w:asciiTheme="minorEastAsia" w:hAnsiTheme="minorEastAsia" w:cstheme="majorBidi"/>
          <w:sz w:val="32"/>
          <w:szCs w:val="32"/>
        </w:rPr>
      </w:pPr>
      <w:bookmarkStart w:id="24" w:name="_Toc120538999"/>
      <w:r>
        <w:rPr>
          <w:rFonts w:asciiTheme="minorEastAsia" w:hAnsiTheme="minorEastAsia" w:cstheme="majorBidi" w:hint="eastAsia"/>
          <w:sz w:val="32"/>
          <w:szCs w:val="32"/>
        </w:rPr>
        <w:t>恢复出厂设置</w:t>
      </w:r>
      <w:r w:rsidR="00D66AD9" w:rsidRPr="000930D4">
        <w:rPr>
          <w:rFonts w:asciiTheme="minorEastAsia" w:hAnsiTheme="minorEastAsia" w:cstheme="majorBidi" w:hint="eastAsia"/>
          <w:sz w:val="32"/>
          <w:szCs w:val="32"/>
        </w:rPr>
        <w:t>按钮：</w:t>
      </w:r>
      <w:bookmarkEnd w:id="24"/>
    </w:p>
    <w:p w14:paraId="15B0A35F" w14:textId="6F657D6D" w:rsidR="007D5E27" w:rsidRPr="000930D4" w:rsidRDefault="00343FF7" w:rsidP="00CA7C1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FFD7923" wp14:editId="1A1D2383">
            <wp:extent cx="885825" cy="2667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28A4" w14:textId="56BD6C4D" w:rsidR="007E2A4E" w:rsidRPr="000930D4" w:rsidRDefault="002B77AE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</w:t>
      </w:r>
      <w:r w:rsidR="00A10470">
        <w:rPr>
          <w:rFonts w:asciiTheme="minorEastAsia" w:hAnsiTheme="minorEastAsia" w:hint="eastAsia"/>
        </w:rPr>
        <w:t>恢复出厂设置</w:t>
      </w:r>
      <w:r w:rsidR="00227667" w:rsidRPr="000930D4">
        <w:rPr>
          <w:rFonts w:asciiTheme="minorEastAsia" w:hAnsiTheme="minorEastAsia" w:hint="eastAsia"/>
        </w:rPr>
        <w:t>，复位后设备</w:t>
      </w:r>
      <w:r w:rsidR="00A87136">
        <w:rPr>
          <w:rFonts w:asciiTheme="minorEastAsia" w:hAnsiTheme="minorEastAsia" w:hint="eastAsia"/>
        </w:rPr>
        <w:t>的默认配置</w:t>
      </w:r>
      <w:r w:rsidR="00B53CCC">
        <w:rPr>
          <w:rFonts w:asciiTheme="minorEastAsia" w:hAnsiTheme="minorEastAsia" w:hint="eastAsia"/>
        </w:rPr>
        <w:t>（</w:t>
      </w:r>
      <w:r w:rsidR="00B53CCC">
        <w:rPr>
          <w:rFonts w:asciiTheme="minorEastAsia" w:hAnsiTheme="minorEastAsia"/>
        </w:rPr>
        <w:t>Web</w:t>
      </w:r>
      <w:proofErr w:type="gramStart"/>
      <w:r w:rsidR="00B53CCC">
        <w:rPr>
          <w:rFonts w:asciiTheme="minorEastAsia" w:hAnsiTheme="minorEastAsia" w:hint="eastAsia"/>
        </w:rPr>
        <w:t>端可</w:t>
      </w:r>
      <w:r w:rsidR="009A506B">
        <w:rPr>
          <w:rFonts w:asciiTheme="minorEastAsia" w:hAnsiTheme="minorEastAsia" w:hint="eastAsia"/>
        </w:rPr>
        <w:t>获取</w:t>
      </w:r>
      <w:proofErr w:type="gramEnd"/>
      <w:r w:rsidR="009A506B">
        <w:rPr>
          <w:rFonts w:asciiTheme="minorEastAsia" w:hAnsiTheme="minorEastAsia" w:hint="eastAsia"/>
        </w:rPr>
        <w:t>默认值</w:t>
      </w:r>
      <w:r w:rsidR="00B53CCC">
        <w:rPr>
          <w:rFonts w:asciiTheme="minorEastAsia" w:hAnsiTheme="minorEastAsia" w:hint="eastAsia"/>
        </w:rPr>
        <w:t>）</w:t>
      </w:r>
      <w:r w:rsidR="00227667" w:rsidRPr="000930D4">
        <w:rPr>
          <w:rFonts w:asciiTheme="minorEastAsia" w:hAnsiTheme="minorEastAsia" w:hint="eastAsia"/>
        </w:rPr>
        <w:t>将回到</w:t>
      </w:r>
      <w:r w:rsidR="00A87136">
        <w:rPr>
          <w:rFonts w:asciiTheme="minorEastAsia" w:hAnsiTheme="minorEastAsia" w:hint="eastAsia"/>
        </w:rPr>
        <w:t>默认值</w:t>
      </w:r>
    </w:p>
    <w:p w14:paraId="72AE3113" w14:textId="3CEE3FB7" w:rsidR="002B77AE" w:rsidRPr="000930D4" w:rsidRDefault="00273701" w:rsidP="001C1A9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B0F35AF" wp14:editId="7A7A7559">
            <wp:extent cx="5274310" cy="45491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3E68" w14:textId="0D880937" w:rsidR="0052614B" w:rsidRPr="000930D4" w:rsidRDefault="0052614B" w:rsidP="001C1A93">
      <w:pPr>
        <w:rPr>
          <w:rFonts w:asciiTheme="minorEastAsia" w:hAnsiTheme="minorEastAsia"/>
        </w:rPr>
      </w:pPr>
    </w:p>
    <w:p w14:paraId="0437C121" w14:textId="08881B17" w:rsidR="0090285E" w:rsidRPr="000930D4" w:rsidRDefault="0090285E" w:rsidP="0090285E">
      <w:pPr>
        <w:pStyle w:val="a7"/>
        <w:numPr>
          <w:ilvl w:val="0"/>
          <w:numId w:val="5"/>
        </w:numPr>
        <w:ind w:firstLineChars="0"/>
        <w:outlineLvl w:val="1"/>
        <w:rPr>
          <w:rFonts w:asciiTheme="minorEastAsia" w:hAnsiTheme="minorEastAsia" w:cstheme="majorBidi"/>
          <w:sz w:val="32"/>
          <w:szCs w:val="32"/>
        </w:rPr>
      </w:pPr>
      <w:bookmarkStart w:id="25" w:name="_Toc120539000"/>
      <w:r w:rsidRPr="000930D4">
        <w:rPr>
          <w:rFonts w:asciiTheme="minorEastAsia" w:hAnsiTheme="minorEastAsia" w:cstheme="majorBidi" w:hint="eastAsia"/>
          <w:sz w:val="32"/>
          <w:szCs w:val="32"/>
        </w:rPr>
        <w:t>打开</w:t>
      </w:r>
      <w:proofErr w:type="gramStart"/>
      <w:r w:rsidRPr="000930D4">
        <w:rPr>
          <w:rFonts w:asciiTheme="minorEastAsia" w:hAnsiTheme="minorEastAsia" w:cstheme="majorBidi" w:hint="eastAsia"/>
          <w:sz w:val="32"/>
          <w:szCs w:val="32"/>
        </w:rPr>
        <w:t>三摄模组</w:t>
      </w:r>
      <w:proofErr w:type="gramEnd"/>
      <w:r w:rsidRPr="000930D4">
        <w:rPr>
          <w:rFonts w:asciiTheme="minorEastAsia" w:hAnsiTheme="minorEastAsia" w:cstheme="majorBidi" w:hint="eastAsia"/>
          <w:sz w:val="32"/>
          <w:szCs w:val="32"/>
        </w:rPr>
        <w:t>测试工具按钮：</w:t>
      </w:r>
      <w:bookmarkEnd w:id="25"/>
    </w:p>
    <w:p w14:paraId="6883E7F1" w14:textId="764E5CB5" w:rsidR="0090285E" w:rsidRPr="000930D4" w:rsidRDefault="00603919" w:rsidP="007D323D">
      <w:pPr>
        <w:rPr>
          <w:rFonts w:asciiTheme="minorEastAsia" w:hAnsiTheme="minorEastAsia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25B7B21" wp14:editId="1A8F9162">
            <wp:extent cx="2076450" cy="5048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F1B" w14:textId="4FED4FA8" w:rsidR="0090285E" w:rsidRPr="000930D4" w:rsidRDefault="001E3FB4" w:rsidP="004E4EAB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后打开</w:t>
      </w:r>
      <w:proofErr w:type="gramStart"/>
      <w:r w:rsidRPr="000930D4">
        <w:rPr>
          <w:rFonts w:asciiTheme="minorEastAsia" w:hAnsiTheme="minorEastAsia" w:hint="eastAsia"/>
        </w:rPr>
        <w:t>三摄模组</w:t>
      </w:r>
      <w:proofErr w:type="gramEnd"/>
      <w:r w:rsidRPr="000930D4">
        <w:rPr>
          <w:rFonts w:asciiTheme="minorEastAsia" w:hAnsiTheme="minorEastAsia" w:hint="eastAsia"/>
        </w:rPr>
        <w:t>测试工具，即标定和测试工具，打开如下</w:t>
      </w:r>
    </w:p>
    <w:p w14:paraId="4AE2B8D0" w14:textId="6A092639" w:rsidR="001E3FB4" w:rsidRPr="004919DE" w:rsidRDefault="00CB1489" w:rsidP="00CB1489">
      <w:pPr>
        <w:pStyle w:val="a7"/>
        <w:ind w:firstLineChars="0" w:firstLine="0"/>
        <w:outlineLvl w:val="2"/>
        <w:rPr>
          <w:rFonts w:asciiTheme="minorEastAsia" w:hAnsiTheme="minorEastAsia"/>
          <w:strike/>
        </w:rPr>
      </w:pPr>
      <w:bookmarkStart w:id="26" w:name="_Toc120539001"/>
      <w:r w:rsidRPr="004919DE">
        <w:rPr>
          <w:rFonts w:asciiTheme="minorEastAsia" w:hAnsiTheme="minorEastAsia" w:hint="eastAsia"/>
          <w:strike/>
        </w:rPr>
        <w:t>（1）</w:t>
      </w:r>
      <w:r w:rsidR="001E3FB4" w:rsidRPr="004919DE">
        <w:rPr>
          <w:rFonts w:asciiTheme="minorEastAsia" w:hAnsiTheme="minorEastAsia" w:hint="eastAsia"/>
          <w:strike/>
        </w:rPr>
        <w:t>标定功能</w:t>
      </w:r>
      <w:bookmarkEnd w:id="26"/>
    </w:p>
    <w:p w14:paraId="76D8D468" w14:textId="793D8B1D" w:rsidR="001E3FB4" w:rsidRPr="000930D4" w:rsidRDefault="00913EC1" w:rsidP="002D561F">
      <w:pPr>
        <w:rPr>
          <w:rFonts w:asciiTheme="minorEastAsia" w:hAnsiTheme="minorEastAsia"/>
        </w:rPr>
      </w:pPr>
      <w:r w:rsidRPr="004919DE">
        <w:rPr>
          <w:strike/>
          <w:noProof/>
        </w:rPr>
        <w:drawing>
          <wp:inline distT="0" distB="0" distL="0" distR="0" wp14:anchorId="490ECE39" wp14:editId="5A89FE62">
            <wp:extent cx="380091" cy="220980"/>
            <wp:effectExtent l="0" t="0" r="127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" cy="22430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7759999B" w14:textId="1EDAFA40" w:rsidR="001E3FB4" w:rsidRPr="004919DE" w:rsidRDefault="001E3FB4" w:rsidP="004E4EAB">
      <w:pPr>
        <w:rPr>
          <w:rFonts w:asciiTheme="minorEastAsia" w:hAnsiTheme="minorEastAsia"/>
          <w:strike/>
        </w:rPr>
      </w:pPr>
      <w:r w:rsidRPr="004919DE">
        <w:rPr>
          <w:rFonts w:asciiTheme="minorEastAsia" w:hAnsiTheme="minorEastAsia" w:hint="eastAsia"/>
          <w:strike/>
        </w:rPr>
        <w:t>两个播放按钮分别控制不同出流屏幕，当</w:t>
      </w:r>
      <w:proofErr w:type="gramStart"/>
      <w:r w:rsidRPr="004919DE">
        <w:rPr>
          <w:rFonts w:asciiTheme="minorEastAsia" w:hAnsiTheme="minorEastAsia" w:hint="eastAsia"/>
          <w:strike/>
        </w:rPr>
        <w:t>两路流都播放</w:t>
      </w:r>
      <w:proofErr w:type="gramEnd"/>
      <w:r w:rsidRPr="004919DE">
        <w:rPr>
          <w:rFonts w:asciiTheme="minorEastAsia" w:hAnsiTheme="minorEastAsia" w:hint="eastAsia"/>
          <w:strike/>
        </w:rPr>
        <w:t>时点击中间“播放并标定”按钮，将标定完成，同时标定数据会直接写入设备中。</w:t>
      </w:r>
    </w:p>
    <w:p w14:paraId="51BF3766" w14:textId="77777777" w:rsidR="003A28D5" w:rsidRPr="000930D4" w:rsidRDefault="003A28D5" w:rsidP="001E3FB4">
      <w:pPr>
        <w:ind w:firstLine="360"/>
        <w:rPr>
          <w:rFonts w:asciiTheme="minorEastAsia" w:hAnsiTheme="minorEastAsia"/>
        </w:rPr>
      </w:pPr>
    </w:p>
    <w:p w14:paraId="4366CB04" w14:textId="0980232B" w:rsidR="001E3FB4" w:rsidRPr="000930D4" w:rsidRDefault="00CB1489" w:rsidP="00CB1489">
      <w:pPr>
        <w:outlineLvl w:val="2"/>
        <w:rPr>
          <w:rFonts w:asciiTheme="minorEastAsia" w:hAnsiTheme="minorEastAsia"/>
        </w:rPr>
      </w:pPr>
      <w:bookmarkStart w:id="27" w:name="_Toc120539002"/>
      <w:r w:rsidRPr="000930D4">
        <w:rPr>
          <w:rFonts w:asciiTheme="minorEastAsia" w:hAnsiTheme="minorEastAsia" w:hint="eastAsia"/>
        </w:rPr>
        <w:t>（2）</w:t>
      </w:r>
      <w:r w:rsidR="001E3FB4" w:rsidRPr="000930D4">
        <w:rPr>
          <w:rFonts w:asciiTheme="minorEastAsia" w:hAnsiTheme="minorEastAsia" w:hint="eastAsia"/>
        </w:rPr>
        <w:t>拼接流测试功能</w:t>
      </w:r>
      <w:bookmarkEnd w:id="27"/>
    </w:p>
    <w:p w14:paraId="59872E18" w14:textId="2991BEB3" w:rsidR="001E3FB4" w:rsidRPr="000930D4" w:rsidRDefault="00840FDB" w:rsidP="001E3FB4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74D933F" wp14:editId="0CB21D99">
            <wp:extent cx="5274310" cy="40951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C43" w14:textId="6A9BD21A" w:rsidR="00867C4C" w:rsidRPr="000930D4" w:rsidRDefault="001E3FB4" w:rsidP="009C0C92">
      <w:pPr>
        <w:ind w:firstLine="42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先点击</w:t>
      </w:r>
      <w:proofErr w:type="gramStart"/>
      <w:r w:rsidRPr="000930D4">
        <w:rPr>
          <w:rFonts w:asciiTheme="minorEastAsia" w:hAnsiTheme="minorEastAsia" w:hint="eastAsia"/>
        </w:rPr>
        <w:t>“</w:t>
      </w:r>
      <w:proofErr w:type="gramEnd"/>
      <w:r w:rsidRPr="000930D4">
        <w:rPr>
          <w:rFonts w:asciiTheme="minorEastAsia" w:hAnsiTheme="minorEastAsia" w:hint="eastAsia"/>
        </w:rPr>
        <w:t>播放</w:t>
      </w:r>
      <w:proofErr w:type="gramStart"/>
      <w:r w:rsidRPr="000930D4">
        <w:rPr>
          <w:rFonts w:asciiTheme="minorEastAsia" w:hAnsiTheme="minorEastAsia" w:hint="eastAsia"/>
        </w:rPr>
        <w:t>“</w:t>
      </w:r>
      <w:proofErr w:type="gramEnd"/>
      <w:r w:rsidRPr="000930D4">
        <w:rPr>
          <w:rFonts w:asciiTheme="minorEastAsia" w:hAnsiTheme="minorEastAsia" w:hint="eastAsia"/>
        </w:rPr>
        <w:t>，稳定播放拼接流后点击“拍照并检测”按钮，将会对所拍图片进行检测，通过显示绿色的P</w:t>
      </w:r>
      <w:r w:rsidRPr="000930D4">
        <w:rPr>
          <w:rFonts w:asciiTheme="minorEastAsia" w:hAnsiTheme="minorEastAsia"/>
        </w:rPr>
        <w:t>ASS</w:t>
      </w:r>
      <w:r w:rsidRPr="000930D4">
        <w:rPr>
          <w:rFonts w:asciiTheme="minorEastAsia" w:hAnsiTheme="minorEastAsia" w:hint="eastAsia"/>
        </w:rPr>
        <w:t>，失败显示红色的F</w:t>
      </w:r>
      <w:r w:rsidRPr="000930D4">
        <w:rPr>
          <w:rFonts w:asciiTheme="minorEastAsia" w:hAnsiTheme="minorEastAsia"/>
        </w:rPr>
        <w:t>AIL</w:t>
      </w:r>
    </w:p>
    <w:sectPr w:rsidR="00867C4C" w:rsidRPr="00093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EE12" w14:textId="77777777" w:rsidR="004F072F" w:rsidRDefault="004F072F" w:rsidP="00E5135F">
      <w:r>
        <w:separator/>
      </w:r>
    </w:p>
  </w:endnote>
  <w:endnote w:type="continuationSeparator" w:id="0">
    <w:p w14:paraId="1CC78F47" w14:textId="77777777" w:rsidR="004F072F" w:rsidRDefault="004F072F" w:rsidP="00E5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A5AA" w14:textId="77777777" w:rsidR="004F072F" w:rsidRDefault="004F072F" w:rsidP="00E5135F">
      <w:r>
        <w:separator/>
      </w:r>
    </w:p>
  </w:footnote>
  <w:footnote w:type="continuationSeparator" w:id="0">
    <w:p w14:paraId="1E517CA0" w14:textId="77777777" w:rsidR="004F072F" w:rsidRDefault="004F072F" w:rsidP="00E5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EF9"/>
    <w:multiLevelType w:val="hybridMultilevel"/>
    <w:tmpl w:val="129C34B4"/>
    <w:lvl w:ilvl="0" w:tplc="1A605396">
      <w:start w:val="1"/>
      <w:numFmt w:val="upperLetter"/>
      <w:lvlText w:val="%1、"/>
      <w:lvlJc w:val="left"/>
      <w:pPr>
        <w:ind w:left="94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A6014D"/>
    <w:multiLevelType w:val="hybridMultilevel"/>
    <w:tmpl w:val="804C4E7E"/>
    <w:lvl w:ilvl="0" w:tplc="C87C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B246A"/>
    <w:multiLevelType w:val="hybridMultilevel"/>
    <w:tmpl w:val="FC56F12E"/>
    <w:lvl w:ilvl="0" w:tplc="6F8A8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EF4A89"/>
    <w:multiLevelType w:val="hybridMultilevel"/>
    <w:tmpl w:val="74BA773C"/>
    <w:lvl w:ilvl="0" w:tplc="2998F7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A71F37"/>
    <w:multiLevelType w:val="hybridMultilevel"/>
    <w:tmpl w:val="C9BCAB98"/>
    <w:lvl w:ilvl="0" w:tplc="37F66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6926EB"/>
    <w:multiLevelType w:val="hybridMultilevel"/>
    <w:tmpl w:val="0E8EC260"/>
    <w:lvl w:ilvl="0" w:tplc="E466E2BE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956735"/>
    <w:multiLevelType w:val="hybridMultilevel"/>
    <w:tmpl w:val="2E0283CC"/>
    <w:lvl w:ilvl="0" w:tplc="D0FCCEC6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3F2C21"/>
    <w:multiLevelType w:val="hybridMultilevel"/>
    <w:tmpl w:val="5BC8783C"/>
    <w:lvl w:ilvl="0" w:tplc="5A6C729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07165A"/>
    <w:multiLevelType w:val="hybridMultilevel"/>
    <w:tmpl w:val="B9767F38"/>
    <w:lvl w:ilvl="0" w:tplc="05F49D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2715916">
    <w:abstractNumId w:val="8"/>
  </w:num>
  <w:num w:numId="2" w16cid:durableId="345443021">
    <w:abstractNumId w:val="3"/>
  </w:num>
  <w:num w:numId="3" w16cid:durableId="2003198334">
    <w:abstractNumId w:val="1"/>
  </w:num>
  <w:num w:numId="4" w16cid:durableId="1368329934">
    <w:abstractNumId w:val="4"/>
  </w:num>
  <w:num w:numId="5" w16cid:durableId="1938444886">
    <w:abstractNumId w:val="5"/>
  </w:num>
  <w:num w:numId="6" w16cid:durableId="398790167">
    <w:abstractNumId w:val="7"/>
  </w:num>
  <w:num w:numId="7" w16cid:durableId="711535644">
    <w:abstractNumId w:val="2"/>
  </w:num>
  <w:num w:numId="8" w16cid:durableId="1985237760">
    <w:abstractNumId w:val="6"/>
  </w:num>
  <w:num w:numId="9" w16cid:durableId="369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D7"/>
    <w:rsid w:val="00000A6C"/>
    <w:rsid w:val="00002FF4"/>
    <w:rsid w:val="00005D01"/>
    <w:rsid w:val="00014030"/>
    <w:rsid w:val="000309B7"/>
    <w:rsid w:val="00032905"/>
    <w:rsid w:val="00032D9F"/>
    <w:rsid w:val="00032F69"/>
    <w:rsid w:val="000424D3"/>
    <w:rsid w:val="0005622D"/>
    <w:rsid w:val="00056FA0"/>
    <w:rsid w:val="000571E3"/>
    <w:rsid w:val="000616F0"/>
    <w:rsid w:val="00065E7F"/>
    <w:rsid w:val="00070A18"/>
    <w:rsid w:val="00077694"/>
    <w:rsid w:val="000877D2"/>
    <w:rsid w:val="000930D4"/>
    <w:rsid w:val="000A0620"/>
    <w:rsid w:val="000A342D"/>
    <w:rsid w:val="000B48DD"/>
    <w:rsid w:val="000B7FA4"/>
    <w:rsid w:val="000C3E50"/>
    <w:rsid w:val="000C61F0"/>
    <w:rsid w:val="000C77DF"/>
    <w:rsid w:val="000D141E"/>
    <w:rsid w:val="000D667A"/>
    <w:rsid w:val="000D67B8"/>
    <w:rsid w:val="000D6F11"/>
    <w:rsid w:val="000D74B7"/>
    <w:rsid w:val="000E0611"/>
    <w:rsid w:val="00110692"/>
    <w:rsid w:val="001131FF"/>
    <w:rsid w:val="001161A9"/>
    <w:rsid w:val="001171E8"/>
    <w:rsid w:val="00123AE3"/>
    <w:rsid w:val="0012484C"/>
    <w:rsid w:val="0013446E"/>
    <w:rsid w:val="00146643"/>
    <w:rsid w:val="0015296E"/>
    <w:rsid w:val="00156DAD"/>
    <w:rsid w:val="001716A1"/>
    <w:rsid w:val="001843A7"/>
    <w:rsid w:val="001A082D"/>
    <w:rsid w:val="001A6D0D"/>
    <w:rsid w:val="001C1A93"/>
    <w:rsid w:val="001C47D7"/>
    <w:rsid w:val="001D425B"/>
    <w:rsid w:val="001D52AE"/>
    <w:rsid w:val="001D531B"/>
    <w:rsid w:val="001D6A61"/>
    <w:rsid w:val="001E0F7F"/>
    <w:rsid w:val="001E22CE"/>
    <w:rsid w:val="001E3FB4"/>
    <w:rsid w:val="001E47AD"/>
    <w:rsid w:val="001F251E"/>
    <w:rsid w:val="001F4BCF"/>
    <w:rsid w:val="001F68BF"/>
    <w:rsid w:val="00207123"/>
    <w:rsid w:val="0022193C"/>
    <w:rsid w:val="00227667"/>
    <w:rsid w:val="00227A90"/>
    <w:rsid w:val="00234F89"/>
    <w:rsid w:val="00236334"/>
    <w:rsid w:val="00247784"/>
    <w:rsid w:val="002536B3"/>
    <w:rsid w:val="002645F9"/>
    <w:rsid w:val="00267EA0"/>
    <w:rsid w:val="0027149B"/>
    <w:rsid w:val="00273701"/>
    <w:rsid w:val="002937B6"/>
    <w:rsid w:val="002A7BCE"/>
    <w:rsid w:val="002B120E"/>
    <w:rsid w:val="002B3613"/>
    <w:rsid w:val="002B77AE"/>
    <w:rsid w:val="002C262F"/>
    <w:rsid w:val="002D561F"/>
    <w:rsid w:val="002F2582"/>
    <w:rsid w:val="00303860"/>
    <w:rsid w:val="003058FE"/>
    <w:rsid w:val="00306F3D"/>
    <w:rsid w:val="00310F0A"/>
    <w:rsid w:val="0031190D"/>
    <w:rsid w:val="0032353C"/>
    <w:rsid w:val="0033244A"/>
    <w:rsid w:val="00343FF7"/>
    <w:rsid w:val="00354AA8"/>
    <w:rsid w:val="0036323F"/>
    <w:rsid w:val="00381EB1"/>
    <w:rsid w:val="0038454D"/>
    <w:rsid w:val="003917FA"/>
    <w:rsid w:val="003A28D5"/>
    <w:rsid w:val="003A5836"/>
    <w:rsid w:val="003B5E68"/>
    <w:rsid w:val="003B65CE"/>
    <w:rsid w:val="003C021D"/>
    <w:rsid w:val="003D7192"/>
    <w:rsid w:val="003E0610"/>
    <w:rsid w:val="003E71FF"/>
    <w:rsid w:val="003F3243"/>
    <w:rsid w:val="003F66F6"/>
    <w:rsid w:val="004051D0"/>
    <w:rsid w:val="004103EC"/>
    <w:rsid w:val="004137DF"/>
    <w:rsid w:val="004149F0"/>
    <w:rsid w:val="004277A9"/>
    <w:rsid w:val="0043699F"/>
    <w:rsid w:val="00440AD2"/>
    <w:rsid w:val="00454E1A"/>
    <w:rsid w:val="00456F09"/>
    <w:rsid w:val="00464248"/>
    <w:rsid w:val="004919DE"/>
    <w:rsid w:val="00494EA7"/>
    <w:rsid w:val="004A3496"/>
    <w:rsid w:val="004A368C"/>
    <w:rsid w:val="004A4E43"/>
    <w:rsid w:val="004A71C4"/>
    <w:rsid w:val="004B4F27"/>
    <w:rsid w:val="004B702D"/>
    <w:rsid w:val="004C7120"/>
    <w:rsid w:val="004D1262"/>
    <w:rsid w:val="004D4ACE"/>
    <w:rsid w:val="004E0D6B"/>
    <w:rsid w:val="004E2048"/>
    <w:rsid w:val="004E4EAB"/>
    <w:rsid w:val="004F072F"/>
    <w:rsid w:val="004F3EF9"/>
    <w:rsid w:val="004F5E27"/>
    <w:rsid w:val="00506D2E"/>
    <w:rsid w:val="0051358A"/>
    <w:rsid w:val="00523907"/>
    <w:rsid w:val="00526028"/>
    <w:rsid w:val="0052614B"/>
    <w:rsid w:val="00557F1D"/>
    <w:rsid w:val="00561FB2"/>
    <w:rsid w:val="0057289D"/>
    <w:rsid w:val="00576A64"/>
    <w:rsid w:val="00591855"/>
    <w:rsid w:val="00594117"/>
    <w:rsid w:val="005A06E6"/>
    <w:rsid w:val="005A59EA"/>
    <w:rsid w:val="005B3BB6"/>
    <w:rsid w:val="005C1962"/>
    <w:rsid w:val="005C369C"/>
    <w:rsid w:val="005C400E"/>
    <w:rsid w:val="005C5F0C"/>
    <w:rsid w:val="005E698B"/>
    <w:rsid w:val="00600B33"/>
    <w:rsid w:val="00602112"/>
    <w:rsid w:val="00603919"/>
    <w:rsid w:val="006143B6"/>
    <w:rsid w:val="0061789B"/>
    <w:rsid w:val="00621EE3"/>
    <w:rsid w:val="006272A0"/>
    <w:rsid w:val="006330B2"/>
    <w:rsid w:val="0063419E"/>
    <w:rsid w:val="00642145"/>
    <w:rsid w:val="00651C88"/>
    <w:rsid w:val="00653FF9"/>
    <w:rsid w:val="00661DCA"/>
    <w:rsid w:val="00665027"/>
    <w:rsid w:val="00671DBA"/>
    <w:rsid w:val="006731EC"/>
    <w:rsid w:val="00673C19"/>
    <w:rsid w:val="00674DF9"/>
    <w:rsid w:val="00675CC2"/>
    <w:rsid w:val="006804F2"/>
    <w:rsid w:val="00687CD6"/>
    <w:rsid w:val="00692122"/>
    <w:rsid w:val="006B7ED1"/>
    <w:rsid w:val="006E0D7F"/>
    <w:rsid w:val="006E0EF6"/>
    <w:rsid w:val="006E184F"/>
    <w:rsid w:val="006E343C"/>
    <w:rsid w:val="00700BAF"/>
    <w:rsid w:val="0070688A"/>
    <w:rsid w:val="007123B3"/>
    <w:rsid w:val="00723CF8"/>
    <w:rsid w:val="007250EB"/>
    <w:rsid w:val="00727593"/>
    <w:rsid w:val="0073226A"/>
    <w:rsid w:val="00733A62"/>
    <w:rsid w:val="00736F16"/>
    <w:rsid w:val="007450BB"/>
    <w:rsid w:val="00751DB4"/>
    <w:rsid w:val="00765D0A"/>
    <w:rsid w:val="00765F2D"/>
    <w:rsid w:val="00787844"/>
    <w:rsid w:val="00795A11"/>
    <w:rsid w:val="007977EF"/>
    <w:rsid w:val="007A01E3"/>
    <w:rsid w:val="007B19F4"/>
    <w:rsid w:val="007C3213"/>
    <w:rsid w:val="007D1478"/>
    <w:rsid w:val="007D323D"/>
    <w:rsid w:val="007D5E27"/>
    <w:rsid w:val="007D7B9C"/>
    <w:rsid w:val="007E2A4E"/>
    <w:rsid w:val="007E7650"/>
    <w:rsid w:val="007F4A12"/>
    <w:rsid w:val="008008F2"/>
    <w:rsid w:val="00814C6B"/>
    <w:rsid w:val="0082482E"/>
    <w:rsid w:val="00836EFB"/>
    <w:rsid w:val="00840FDB"/>
    <w:rsid w:val="00854542"/>
    <w:rsid w:val="00867C4C"/>
    <w:rsid w:val="008701D9"/>
    <w:rsid w:val="008770EB"/>
    <w:rsid w:val="00881A5D"/>
    <w:rsid w:val="008A23CE"/>
    <w:rsid w:val="008A248E"/>
    <w:rsid w:val="008B3912"/>
    <w:rsid w:val="008B5966"/>
    <w:rsid w:val="008C18DB"/>
    <w:rsid w:val="008D1399"/>
    <w:rsid w:val="008D1417"/>
    <w:rsid w:val="008E4F15"/>
    <w:rsid w:val="009002D5"/>
    <w:rsid w:val="0090285E"/>
    <w:rsid w:val="00910AED"/>
    <w:rsid w:val="00913EC1"/>
    <w:rsid w:val="009141E5"/>
    <w:rsid w:val="00925B7A"/>
    <w:rsid w:val="00952281"/>
    <w:rsid w:val="0095666F"/>
    <w:rsid w:val="00964463"/>
    <w:rsid w:val="0096752E"/>
    <w:rsid w:val="00967F43"/>
    <w:rsid w:val="009823FA"/>
    <w:rsid w:val="00985B4E"/>
    <w:rsid w:val="009A41CA"/>
    <w:rsid w:val="009A506B"/>
    <w:rsid w:val="009B6DE9"/>
    <w:rsid w:val="009C0C92"/>
    <w:rsid w:val="009C6C59"/>
    <w:rsid w:val="009C755F"/>
    <w:rsid w:val="009D05BE"/>
    <w:rsid w:val="009F0BEF"/>
    <w:rsid w:val="00A027B7"/>
    <w:rsid w:val="00A058F2"/>
    <w:rsid w:val="00A10470"/>
    <w:rsid w:val="00A10C94"/>
    <w:rsid w:val="00A63186"/>
    <w:rsid w:val="00A63703"/>
    <w:rsid w:val="00A707DB"/>
    <w:rsid w:val="00A75445"/>
    <w:rsid w:val="00A87136"/>
    <w:rsid w:val="00A9040A"/>
    <w:rsid w:val="00A9639F"/>
    <w:rsid w:val="00AA1E4A"/>
    <w:rsid w:val="00AA26EF"/>
    <w:rsid w:val="00AA63F0"/>
    <w:rsid w:val="00AA6DB8"/>
    <w:rsid w:val="00AB2101"/>
    <w:rsid w:val="00AC0AFA"/>
    <w:rsid w:val="00AC0D78"/>
    <w:rsid w:val="00AC1280"/>
    <w:rsid w:val="00AE5B1C"/>
    <w:rsid w:val="00AE7D20"/>
    <w:rsid w:val="00AF073B"/>
    <w:rsid w:val="00AF1CFE"/>
    <w:rsid w:val="00B003F6"/>
    <w:rsid w:val="00B343CD"/>
    <w:rsid w:val="00B5381A"/>
    <w:rsid w:val="00B53CCC"/>
    <w:rsid w:val="00B63E22"/>
    <w:rsid w:val="00B65F0C"/>
    <w:rsid w:val="00BA0121"/>
    <w:rsid w:val="00BB71F7"/>
    <w:rsid w:val="00BC2322"/>
    <w:rsid w:val="00BC2819"/>
    <w:rsid w:val="00BC4DC6"/>
    <w:rsid w:val="00BD766A"/>
    <w:rsid w:val="00BE6EDB"/>
    <w:rsid w:val="00BF4072"/>
    <w:rsid w:val="00C05C14"/>
    <w:rsid w:val="00C0729C"/>
    <w:rsid w:val="00C20651"/>
    <w:rsid w:val="00C262E2"/>
    <w:rsid w:val="00C30B5B"/>
    <w:rsid w:val="00C3395F"/>
    <w:rsid w:val="00C52291"/>
    <w:rsid w:val="00C669E3"/>
    <w:rsid w:val="00C742A4"/>
    <w:rsid w:val="00C77987"/>
    <w:rsid w:val="00CA5D19"/>
    <w:rsid w:val="00CA725B"/>
    <w:rsid w:val="00CA7C19"/>
    <w:rsid w:val="00CB1489"/>
    <w:rsid w:val="00CC1F19"/>
    <w:rsid w:val="00CC45C6"/>
    <w:rsid w:val="00CC6BE5"/>
    <w:rsid w:val="00CD0508"/>
    <w:rsid w:val="00CD4581"/>
    <w:rsid w:val="00CE02E5"/>
    <w:rsid w:val="00CE4525"/>
    <w:rsid w:val="00D242C6"/>
    <w:rsid w:val="00D24CBF"/>
    <w:rsid w:val="00D35791"/>
    <w:rsid w:val="00D43AD9"/>
    <w:rsid w:val="00D669E1"/>
    <w:rsid w:val="00D66AD9"/>
    <w:rsid w:val="00D7211C"/>
    <w:rsid w:val="00D767A2"/>
    <w:rsid w:val="00D810DD"/>
    <w:rsid w:val="00D8513F"/>
    <w:rsid w:val="00D87350"/>
    <w:rsid w:val="00D95394"/>
    <w:rsid w:val="00DA20CD"/>
    <w:rsid w:val="00DA23CB"/>
    <w:rsid w:val="00DD221E"/>
    <w:rsid w:val="00DD2472"/>
    <w:rsid w:val="00DF0B00"/>
    <w:rsid w:val="00DF13FA"/>
    <w:rsid w:val="00DF29B3"/>
    <w:rsid w:val="00E032EE"/>
    <w:rsid w:val="00E11CF3"/>
    <w:rsid w:val="00E11D5E"/>
    <w:rsid w:val="00E17EFA"/>
    <w:rsid w:val="00E35F48"/>
    <w:rsid w:val="00E47B21"/>
    <w:rsid w:val="00E5135F"/>
    <w:rsid w:val="00E540AC"/>
    <w:rsid w:val="00E558BD"/>
    <w:rsid w:val="00E62147"/>
    <w:rsid w:val="00E63ABF"/>
    <w:rsid w:val="00E67EB0"/>
    <w:rsid w:val="00E725F4"/>
    <w:rsid w:val="00E727CA"/>
    <w:rsid w:val="00E80ED9"/>
    <w:rsid w:val="00E919D9"/>
    <w:rsid w:val="00EC40D3"/>
    <w:rsid w:val="00ED74BF"/>
    <w:rsid w:val="00EE2AED"/>
    <w:rsid w:val="00EF4D7A"/>
    <w:rsid w:val="00F02472"/>
    <w:rsid w:val="00F14FA9"/>
    <w:rsid w:val="00F16554"/>
    <w:rsid w:val="00F24040"/>
    <w:rsid w:val="00F250F1"/>
    <w:rsid w:val="00F47926"/>
    <w:rsid w:val="00F52600"/>
    <w:rsid w:val="00F81236"/>
    <w:rsid w:val="00F84B92"/>
    <w:rsid w:val="00F85488"/>
    <w:rsid w:val="00F90B66"/>
    <w:rsid w:val="00F919E2"/>
    <w:rsid w:val="00F929A6"/>
    <w:rsid w:val="00FA41D5"/>
    <w:rsid w:val="00FB63F1"/>
    <w:rsid w:val="00FC57DF"/>
    <w:rsid w:val="00FD1622"/>
    <w:rsid w:val="00FD302A"/>
    <w:rsid w:val="00FD4541"/>
    <w:rsid w:val="00FD70F0"/>
    <w:rsid w:val="00FE0519"/>
    <w:rsid w:val="00FE67C6"/>
    <w:rsid w:val="00FF13D9"/>
    <w:rsid w:val="00FF21B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CCFA8"/>
  <w15:chartTrackingRefBased/>
  <w15:docId w15:val="{06D60085-C001-4461-9923-157A39C9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4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3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35F"/>
    <w:rPr>
      <w:sz w:val="18"/>
      <w:szCs w:val="18"/>
    </w:rPr>
  </w:style>
  <w:style w:type="paragraph" w:styleId="a7">
    <w:name w:val="List Paragraph"/>
    <w:basedOn w:val="a"/>
    <w:uiPriority w:val="34"/>
    <w:qFormat/>
    <w:rsid w:val="007C321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42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242C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6B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6B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C6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C160-0ACE-481A-9AE7-B419B9E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21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463</cp:revision>
  <cp:lastPrinted>2022-11-28T06:42:00Z</cp:lastPrinted>
  <dcterms:created xsi:type="dcterms:W3CDTF">2022-10-28T08:01:00Z</dcterms:created>
  <dcterms:modified xsi:type="dcterms:W3CDTF">2022-11-28T06:42:00Z</dcterms:modified>
</cp:coreProperties>
</file>